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7F4FF" w14:textId="421F9706" w:rsidR="00664E1E" w:rsidRPr="00B51BAD" w:rsidRDefault="00624C2D" w:rsidP="000D45B6">
      <w:pPr>
        <w:jc w:val="center"/>
        <w:rPr>
          <w:rFonts w:ascii="Cambria" w:hAnsi="Cambria"/>
          <w:b/>
          <w:noProof/>
          <w:color w:val="993366"/>
          <w:sz w:val="22"/>
          <w:szCs w:val="22"/>
          <w:lang w:eastAsia="fr-FR"/>
        </w:rPr>
      </w:pPr>
      <w:r w:rsidRPr="00B51BAD">
        <w:rPr>
          <w:rFonts w:ascii="Cambria" w:hAnsi="Cambria"/>
          <w:b/>
          <w:noProof/>
          <w:color w:val="993366"/>
          <w:sz w:val="22"/>
          <w:szCs w:val="22"/>
          <w:lang w:eastAsia="fr-FR"/>
        </w:rPr>
        <w:drawing>
          <wp:anchor distT="0" distB="0" distL="114300" distR="114300" simplePos="0" relativeHeight="251662336" behindDoc="1" locked="0" layoutInCell="1" allowOverlap="1" wp14:anchorId="6F2A5951" wp14:editId="1B31B55D">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14:sizeRelH relativeFrom="page">
              <wp14:pctWidth>0</wp14:pctWidth>
            </wp14:sizeRelH>
            <wp14:sizeRelV relativeFrom="page">
              <wp14:pctHeight>0</wp14:pctHeight>
            </wp14:sizeRelV>
          </wp:anchor>
        </w:drawing>
      </w:r>
      <w:r w:rsidR="00385367" w:rsidRPr="00B51BAD">
        <w:rPr>
          <w:rFonts w:ascii="Cambria" w:hAnsi="Cambria"/>
          <w:noProof/>
          <w:lang w:eastAsia="fr-FR"/>
        </w:rPr>
        <mc:AlternateContent>
          <mc:Choice Requires="wps">
            <w:drawing>
              <wp:anchor distT="45720" distB="45720" distL="114300" distR="114300" simplePos="0" relativeHeight="251664384" behindDoc="0" locked="0" layoutInCell="1" allowOverlap="1" wp14:anchorId="11377E8B" wp14:editId="50F19A32">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5E29131A" w14:textId="77777777"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14:paraId="68CEC7ED" w14:textId="77777777"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5E29131A" w14:textId="77777777"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14:paraId="68CEC7ED" w14:textId="77777777"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p>
    <w:p w14:paraId="251E8606" w14:textId="77777777" w:rsidR="00664E1E" w:rsidRPr="00B51BAD" w:rsidRDefault="00664E1E" w:rsidP="000D45B6">
      <w:pPr>
        <w:jc w:val="center"/>
        <w:rPr>
          <w:rFonts w:ascii="Cambria" w:hAnsi="Cambria"/>
          <w:b/>
          <w:color w:val="993366"/>
          <w:sz w:val="22"/>
          <w:szCs w:val="22"/>
        </w:rPr>
      </w:pPr>
    </w:p>
    <w:p w14:paraId="1F084E2D" w14:textId="77777777" w:rsidR="000D45B6" w:rsidRPr="00B51BAD" w:rsidRDefault="000D45B6" w:rsidP="000D45B6">
      <w:pPr>
        <w:jc w:val="center"/>
        <w:rPr>
          <w:rFonts w:ascii="Cambria" w:hAnsi="Cambria"/>
          <w:b/>
          <w:color w:val="993366"/>
          <w:sz w:val="22"/>
          <w:szCs w:val="22"/>
        </w:rPr>
      </w:pPr>
    </w:p>
    <w:p w14:paraId="0881D445" w14:textId="31EEEBFF" w:rsidR="00A13842" w:rsidRPr="00B51BAD" w:rsidRDefault="00A13842" w:rsidP="007C0FED">
      <w:pPr>
        <w:jc w:val="center"/>
        <w:rPr>
          <w:rFonts w:ascii="Cambria" w:hAnsi="Cambria"/>
          <w:b/>
          <w:color w:val="993366"/>
          <w:sz w:val="22"/>
          <w:szCs w:val="22"/>
        </w:rPr>
      </w:pPr>
    </w:p>
    <w:p w14:paraId="44CF87FE" w14:textId="77777777" w:rsidR="0089018B" w:rsidRPr="00B51BAD" w:rsidRDefault="0089018B" w:rsidP="007C0FED">
      <w:pPr>
        <w:jc w:val="center"/>
        <w:rPr>
          <w:rFonts w:ascii="Cambria" w:hAnsi="Cambria"/>
          <w:b/>
          <w:color w:val="993366"/>
          <w:sz w:val="22"/>
          <w:szCs w:val="22"/>
        </w:rPr>
      </w:pPr>
    </w:p>
    <w:p w14:paraId="3638DB38" w14:textId="35E06835" w:rsidR="006B10C8" w:rsidRPr="00B51BAD" w:rsidRDefault="007C0FED" w:rsidP="006B10C8">
      <w:pPr>
        <w:tabs>
          <w:tab w:val="center" w:pos="4533"/>
          <w:tab w:val="left" w:pos="6544"/>
        </w:tabs>
        <w:rPr>
          <w:rFonts w:ascii="Cambria" w:hAnsi="Cambria"/>
          <w:b/>
          <w:u w:val="single"/>
        </w:rPr>
      </w:pPr>
      <w:r w:rsidRPr="00B51BAD">
        <w:rPr>
          <w:rFonts w:ascii="Cambria" w:hAnsi="Cambria" w:cs="Arial"/>
          <w:b/>
          <w:i/>
          <w:noProof/>
          <w:sz w:val="28"/>
          <w:szCs w:val="28"/>
          <w:lang w:eastAsia="fr-FR"/>
        </w:rPr>
        <mc:AlternateContent>
          <mc:Choice Requires="wps">
            <w:drawing>
              <wp:anchor distT="0" distB="0" distL="114300" distR="114300" simplePos="0" relativeHeight="251667456" behindDoc="0" locked="0" layoutInCell="1" allowOverlap="1" wp14:anchorId="4636B9B8" wp14:editId="1991ABC7">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6A0CFF46" w14:textId="2D86B0A7" w:rsidR="007C0FED" w:rsidRPr="00B51BAD" w:rsidRDefault="008F0C15" w:rsidP="007C0FED">
      <w:pPr>
        <w:tabs>
          <w:tab w:val="left" w:pos="3240"/>
        </w:tabs>
        <w:jc w:val="center"/>
        <w:rPr>
          <w:rFonts w:ascii="Cambria" w:hAnsi="Cambria" w:cs="Arial"/>
          <w:sz w:val="28"/>
          <w:szCs w:val="28"/>
        </w:rPr>
      </w:pPr>
      <w:r w:rsidRPr="00B51BAD">
        <w:rPr>
          <w:rFonts w:ascii="Cambria" w:hAnsi="Cambria" w:cs="Arial"/>
          <w:sz w:val="28"/>
          <w:szCs w:val="28"/>
        </w:rPr>
        <w:t>BUREAU DE LA COMMUNICATION</w:t>
      </w:r>
    </w:p>
    <w:p w14:paraId="49C0A4EB" w14:textId="320F5F21" w:rsidR="008F0C15" w:rsidRPr="00B51BAD" w:rsidRDefault="00C22DC5" w:rsidP="007C0FED">
      <w:pPr>
        <w:tabs>
          <w:tab w:val="left" w:pos="3240"/>
        </w:tabs>
        <w:jc w:val="center"/>
        <w:rPr>
          <w:rFonts w:ascii="Cambria" w:hAnsi="Cambria" w:cs="Arial"/>
          <w:sz w:val="28"/>
          <w:szCs w:val="28"/>
        </w:rPr>
      </w:pPr>
      <w:r w:rsidRPr="00B51BAD">
        <w:rPr>
          <w:rFonts w:ascii="Cambria" w:hAnsi="Cambria" w:cs="Arial"/>
          <w:sz w:val="28"/>
          <w:szCs w:val="28"/>
        </w:rPr>
        <w:t>Communiqué de Presse</w:t>
      </w:r>
    </w:p>
    <w:p w14:paraId="051263AE" w14:textId="6AE649CF" w:rsidR="008F0C15" w:rsidRPr="00B51BAD" w:rsidRDefault="00754D88" w:rsidP="007C0FED">
      <w:pPr>
        <w:tabs>
          <w:tab w:val="left" w:pos="3240"/>
        </w:tabs>
        <w:jc w:val="center"/>
        <w:rPr>
          <w:rFonts w:ascii="Cambria" w:hAnsi="Cambria" w:cs="Arial"/>
          <w:i/>
          <w:sz w:val="28"/>
          <w:szCs w:val="28"/>
        </w:rPr>
      </w:pPr>
      <w:r>
        <w:rPr>
          <w:rFonts w:ascii="Cambria" w:hAnsi="Cambria" w:cs="Arial"/>
          <w:i/>
          <w:sz w:val="28"/>
          <w:szCs w:val="28"/>
        </w:rPr>
        <w:t>Mercredi 25</w:t>
      </w:r>
      <w:r w:rsidR="00156F77">
        <w:rPr>
          <w:rFonts w:ascii="Cambria" w:hAnsi="Cambria" w:cs="Arial"/>
          <w:i/>
          <w:sz w:val="28"/>
          <w:szCs w:val="28"/>
        </w:rPr>
        <w:t xml:space="preserve"> </w:t>
      </w:r>
      <w:r w:rsidR="00067911">
        <w:rPr>
          <w:rFonts w:ascii="Cambria" w:hAnsi="Cambria" w:cs="Arial"/>
          <w:i/>
          <w:sz w:val="28"/>
          <w:szCs w:val="28"/>
        </w:rPr>
        <w:t>f</w:t>
      </w:r>
      <w:r w:rsidR="00156F77">
        <w:rPr>
          <w:rFonts w:ascii="Cambria" w:hAnsi="Cambria" w:cs="Arial"/>
          <w:i/>
          <w:sz w:val="28"/>
          <w:szCs w:val="28"/>
        </w:rPr>
        <w:t>évrier</w:t>
      </w:r>
      <w:r w:rsidR="00C21911">
        <w:rPr>
          <w:rFonts w:ascii="Cambria" w:hAnsi="Cambria" w:cs="Arial"/>
          <w:i/>
          <w:sz w:val="28"/>
          <w:szCs w:val="28"/>
        </w:rPr>
        <w:t xml:space="preserve"> 2015</w:t>
      </w:r>
    </w:p>
    <w:p w14:paraId="5346DBAB" w14:textId="60B2CCD7" w:rsidR="00EE5763" w:rsidRPr="006A06B6" w:rsidRDefault="00D76832" w:rsidP="003D556B">
      <w:pPr>
        <w:tabs>
          <w:tab w:val="left" w:pos="3240"/>
        </w:tabs>
        <w:jc w:val="center"/>
        <w:rPr>
          <w:rFonts w:ascii="Cambria" w:hAnsi="Cambria" w:cs="Arial"/>
          <w:b/>
          <w:i/>
        </w:rPr>
      </w:pPr>
      <w:r w:rsidRPr="00B51BAD">
        <w:rPr>
          <w:rFonts w:ascii="Cambria" w:hAnsi="Cambria" w:cs="Arial"/>
          <w:b/>
          <w:i/>
          <w:noProof/>
          <w:sz w:val="28"/>
          <w:szCs w:val="28"/>
          <w:lang w:eastAsia="fr-FR"/>
        </w:rPr>
        <mc:AlternateContent>
          <mc:Choice Requires="wps">
            <w:drawing>
              <wp:anchor distT="0" distB="0" distL="114300" distR="114300" simplePos="0" relativeHeight="251665408" behindDoc="0" locked="0" layoutInCell="1" allowOverlap="1" wp14:anchorId="6EAB4503" wp14:editId="7A50D368">
                <wp:simplePos x="0" y="0"/>
                <wp:positionH relativeFrom="column">
                  <wp:posOffset>1943100</wp:posOffset>
                </wp:positionH>
                <wp:positionV relativeFrom="paragraph">
                  <wp:posOffset>825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KFZkRtwAAAAJAQAADwAAAGRycy9kb3ducmV2LnhtbExPTU/CQBC9m/AfNkPi&#10;TXYFJaV2S4gJMQZNLHjwuHSHtqE723QXqP/eIR70NB/v5X1ky8G14ox9aDxpuJ8oEEiltw1VGj53&#10;67sERIiGrGk9oYZvDLDMRzeZSa2/UIHnbawEi1BIjYY6xi6VMpQ1OhMmvkNi7OB7ZyKffSVtby4s&#10;7lo5VWounWmIHWrT4XON5XF7chpmm/ddET8SWheHxduLX30lr8prfTse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AoVmRG3AAAAAkBAAAPAAAAAAAAAAAAAAAAADkEAABkcnMvZG93bnJldi54bWxQSwUGAAAA&#10;AAQABADzAAAAQgUAAAAA&#10;" strokeweight="1.5pt">
                <v:stroke joinstyle="miter"/>
              </v:line>
            </w:pict>
          </mc:Fallback>
        </mc:AlternateContent>
      </w:r>
    </w:p>
    <w:p w14:paraId="6C865ED9" w14:textId="77777777" w:rsidR="003D556B" w:rsidRPr="006A06B6" w:rsidRDefault="003D556B" w:rsidP="006A06B6">
      <w:pPr>
        <w:pStyle w:val="-LettrehDestinataireGEDA0"/>
        <w:spacing w:before="0"/>
        <w:rPr>
          <w:rFonts w:ascii="Cambria" w:hAnsi="Cambria"/>
        </w:rPr>
      </w:pPr>
    </w:p>
    <w:p w14:paraId="76260C24" w14:textId="3AD3065F" w:rsidR="006A06B6" w:rsidRPr="005C45A1" w:rsidRDefault="00067911" w:rsidP="00754D88">
      <w:pPr>
        <w:pStyle w:val="-LettreTitreGEDA"/>
        <w:pBdr>
          <w:top w:val="none" w:sz="0" w:space="0" w:color="auto"/>
          <w:left w:val="none" w:sz="0" w:space="0" w:color="auto"/>
          <w:bottom w:val="none" w:sz="0" w:space="0" w:color="auto"/>
          <w:right w:val="none" w:sz="0" w:space="0" w:color="auto"/>
        </w:pBdr>
        <w:spacing w:before="0" w:after="0"/>
        <w:rPr>
          <w:rFonts w:ascii="Cambria" w:hAnsi="Cambria"/>
          <w:b w:val="0"/>
          <w:noProof w:val="0"/>
        </w:rPr>
      </w:pPr>
      <w:r>
        <w:rPr>
          <w:rFonts w:ascii="Cambria" w:hAnsi="Cambria"/>
          <w:noProof w:val="0"/>
        </w:rPr>
        <w:t>R</w:t>
      </w:r>
      <w:r w:rsidR="00754D88">
        <w:rPr>
          <w:rFonts w:ascii="Cambria" w:hAnsi="Cambria"/>
          <w:noProof w:val="0"/>
        </w:rPr>
        <w:t xml:space="preserve">éunion de </w:t>
      </w:r>
      <w:r>
        <w:rPr>
          <w:rFonts w:ascii="Cambria" w:hAnsi="Cambria"/>
          <w:noProof w:val="0"/>
        </w:rPr>
        <w:t xml:space="preserve">lancement </w:t>
      </w:r>
      <w:r w:rsidR="00754D88">
        <w:rPr>
          <w:rFonts w:ascii="Cambria" w:hAnsi="Cambria"/>
          <w:noProof w:val="0"/>
        </w:rPr>
        <w:t xml:space="preserve">de l’Observatoire de l’économie numérique </w:t>
      </w:r>
    </w:p>
    <w:p w14:paraId="063763DD" w14:textId="77777777" w:rsidR="006A06B6" w:rsidRPr="005C45A1" w:rsidRDefault="006A06B6" w:rsidP="006A06B6">
      <w:pPr>
        <w:pStyle w:val="-LettrehDestinataireadGEDA"/>
        <w:jc w:val="left"/>
        <w:rPr>
          <w:rFonts w:ascii="Cambria" w:hAnsi="Cambria"/>
        </w:rPr>
      </w:pPr>
    </w:p>
    <w:p w14:paraId="5B74FBDF" w14:textId="604A31F4" w:rsidR="00754D88" w:rsidRPr="00754D88" w:rsidRDefault="00754D88" w:rsidP="00754D88">
      <w:pPr>
        <w:jc w:val="both"/>
        <w:rPr>
          <w:rFonts w:ascii="Cambria" w:hAnsi="Cambria"/>
        </w:rPr>
      </w:pPr>
      <w:r w:rsidRPr="00754D88">
        <w:rPr>
          <w:rFonts w:ascii="Cambria" w:hAnsi="Cambria"/>
        </w:rPr>
        <w:t xml:space="preserve">Le Président de la Polynésie française, Edouard </w:t>
      </w:r>
      <w:proofErr w:type="spellStart"/>
      <w:r w:rsidRPr="00754D88">
        <w:rPr>
          <w:rFonts w:ascii="Cambria" w:hAnsi="Cambria"/>
        </w:rPr>
        <w:t>Fritch</w:t>
      </w:r>
      <w:proofErr w:type="spellEnd"/>
      <w:r w:rsidRPr="00754D88">
        <w:rPr>
          <w:rFonts w:ascii="Cambria" w:hAnsi="Cambria"/>
        </w:rPr>
        <w:t xml:space="preserve">, a </w:t>
      </w:r>
      <w:r w:rsidR="00067911">
        <w:rPr>
          <w:rFonts w:ascii="Cambria" w:hAnsi="Cambria"/>
        </w:rPr>
        <w:t xml:space="preserve">officiellement </w:t>
      </w:r>
      <w:r w:rsidRPr="00754D88">
        <w:rPr>
          <w:rFonts w:ascii="Cambria" w:hAnsi="Cambria"/>
        </w:rPr>
        <w:t>lancé</w:t>
      </w:r>
      <w:r w:rsidR="00067911">
        <w:rPr>
          <w:rFonts w:ascii="Cambria" w:hAnsi="Cambria"/>
        </w:rPr>
        <w:t>,</w:t>
      </w:r>
      <w:r w:rsidRPr="00754D88">
        <w:rPr>
          <w:rFonts w:ascii="Cambria" w:hAnsi="Cambria"/>
        </w:rPr>
        <w:t xml:space="preserve"> mercredi après-midi, </w:t>
      </w:r>
      <w:r w:rsidR="00067911">
        <w:rPr>
          <w:rFonts w:ascii="Cambria" w:hAnsi="Cambria"/>
        </w:rPr>
        <w:t>les travaux de l’ODEN,</w:t>
      </w:r>
      <w:r w:rsidRPr="00754D88">
        <w:rPr>
          <w:rFonts w:ascii="Cambria" w:hAnsi="Cambria"/>
        </w:rPr>
        <w:t xml:space="preserve"> l’Observatoir</w:t>
      </w:r>
      <w:r w:rsidR="00067911">
        <w:rPr>
          <w:rFonts w:ascii="Cambria" w:hAnsi="Cambria"/>
        </w:rPr>
        <w:t>e de l’économie numérique</w:t>
      </w:r>
      <w:r w:rsidRPr="00754D88">
        <w:rPr>
          <w:rFonts w:ascii="Cambria" w:hAnsi="Cambria"/>
        </w:rPr>
        <w:t>, qui réunit 40 membres, tous concernés pa</w:t>
      </w:r>
      <w:r w:rsidR="00067911">
        <w:rPr>
          <w:rFonts w:ascii="Cambria" w:hAnsi="Cambria"/>
        </w:rPr>
        <w:t>r</w:t>
      </w:r>
      <w:r w:rsidRPr="00754D88">
        <w:rPr>
          <w:rFonts w:ascii="Cambria" w:hAnsi="Cambria"/>
        </w:rPr>
        <w:t xml:space="preserve"> le devenir du numérique en Polynésie.</w:t>
      </w:r>
      <w:r w:rsidR="00E243F1">
        <w:rPr>
          <w:rFonts w:ascii="Cambria" w:hAnsi="Cambria"/>
        </w:rPr>
        <w:t xml:space="preserve"> </w:t>
      </w:r>
      <w:r w:rsidR="00067911">
        <w:rPr>
          <w:rFonts w:ascii="Cambria" w:hAnsi="Cambria"/>
        </w:rPr>
        <w:t>Cette rencontre avait pour objet</w:t>
      </w:r>
      <w:r w:rsidR="00E243F1" w:rsidRPr="00E243F1">
        <w:rPr>
          <w:rFonts w:ascii="Cambria" w:hAnsi="Cambria"/>
        </w:rPr>
        <w:t xml:space="preserve"> de présenter les objectifs et missions de l’ODEN, ainsi que tous les éléments relatifs à son fonctionnement et son organisation.</w:t>
      </w:r>
    </w:p>
    <w:p w14:paraId="37595320" w14:textId="77777777" w:rsidR="00067911" w:rsidRDefault="00067911" w:rsidP="00754D88">
      <w:pPr>
        <w:jc w:val="both"/>
        <w:rPr>
          <w:rFonts w:ascii="Cambria" w:hAnsi="Cambria"/>
        </w:rPr>
      </w:pPr>
    </w:p>
    <w:p w14:paraId="4A4AA338" w14:textId="1B9A171D" w:rsidR="00754D88" w:rsidRPr="00067911" w:rsidRDefault="00067911" w:rsidP="00754D88">
      <w:pPr>
        <w:jc w:val="both"/>
        <w:rPr>
          <w:rFonts w:ascii="Cambria" w:hAnsi="Cambria"/>
        </w:rPr>
      </w:pPr>
      <w:r>
        <w:rPr>
          <w:rFonts w:ascii="Cambria" w:hAnsi="Cambria"/>
        </w:rPr>
        <w:t>L</w:t>
      </w:r>
      <w:r w:rsidR="00754D88" w:rsidRPr="00754D88">
        <w:rPr>
          <w:rFonts w:ascii="Cambria" w:hAnsi="Cambria"/>
        </w:rPr>
        <w:t xml:space="preserve">e Président </w:t>
      </w:r>
      <w:r>
        <w:rPr>
          <w:rFonts w:ascii="Cambria" w:hAnsi="Cambria"/>
        </w:rPr>
        <w:t>est t</w:t>
      </w:r>
      <w:r w:rsidRPr="00754D88">
        <w:rPr>
          <w:rFonts w:ascii="Cambria" w:hAnsi="Cambria"/>
        </w:rPr>
        <w:t xml:space="preserve">rès attaché </w:t>
      </w:r>
      <w:r>
        <w:rPr>
          <w:rFonts w:ascii="Cambria" w:hAnsi="Cambria"/>
        </w:rPr>
        <w:t xml:space="preserve">au secteur du numérique qui représente une opportunité de croissance importante. </w:t>
      </w:r>
      <w:r w:rsidR="00754D88" w:rsidRPr="00754D88">
        <w:rPr>
          <w:rFonts w:ascii="Cambria" w:hAnsi="Cambria" w:cs="Arial"/>
          <w:i/>
          <w:color w:val="000000"/>
          <w:lang w:eastAsia="fr-FR"/>
        </w:rPr>
        <w:t xml:space="preserve">« Au-delà de la dimension  économique et des nouveaux modèles qui viennent structurer nos marchés, c’est aussi une véritable révolution culturelle que nous impose le numérique : de nouvelles formes de pensée, d’échanges, d’apprentissages et de vie, » </w:t>
      </w:r>
      <w:proofErr w:type="spellStart"/>
      <w:r w:rsidR="00754D88" w:rsidRPr="00067911">
        <w:rPr>
          <w:rFonts w:ascii="Cambria" w:hAnsi="Cambria" w:cs="Arial"/>
          <w:color w:val="000000"/>
          <w:lang w:eastAsia="fr-FR"/>
        </w:rPr>
        <w:t>a-t-il</w:t>
      </w:r>
      <w:proofErr w:type="spellEnd"/>
      <w:r w:rsidR="00754D88" w:rsidRPr="00067911">
        <w:rPr>
          <w:rFonts w:ascii="Cambria" w:hAnsi="Cambria" w:cs="Arial"/>
          <w:color w:val="000000"/>
          <w:lang w:eastAsia="fr-FR"/>
        </w:rPr>
        <w:t xml:space="preserve"> </w:t>
      </w:r>
      <w:r w:rsidRPr="00067911">
        <w:rPr>
          <w:rFonts w:ascii="Cambria" w:hAnsi="Cambria" w:cs="Arial"/>
          <w:color w:val="000000"/>
          <w:lang w:eastAsia="fr-FR"/>
        </w:rPr>
        <w:t>souligné dans</w:t>
      </w:r>
      <w:r w:rsidR="00754D88" w:rsidRPr="00067911">
        <w:rPr>
          <w:rFonts w:ascii="Cambria" w:hAnsi="Cambria" w:cs="Arial"/>
          <w:color w:val="000000"/>
          <w:lang w:eastAsia="fr-FR"/>
        </w:rPr>
        <w:t xml:space="preserve"> son allocution.</w:t>
      </w:r>
    </w:p>
    <w:p w14:paraId="2C64867E" w14:textId="77777777" w:rsidR="00754D88" w:rsidRPr="00754D88" w:rsidRDefault="00754D88" w:rsidP="00754D88">
      <w:pPr>
        <w:rPr>
          <w:rFonts w:ascii="Cambria" w:hAnsi="Cambria" w:cs="Arial"/>
          <w:color w:val="000000"/>
          <w:lang w:eastAsia="fr-FR"/>
        </w:rPr>
      </w:pPr>
    </w:p>
    <w:p w14:paraId="0D90F712" w14:textId="05F957D1" w:rsidR="00067911" w:rsidRDefault="00754D88" w:rsidP="00754D88">
      <w:pPr>
        <w:jc w:val="both"/>
        <w:rPr>
          <w:rFonts w:ascii="Cambria" w:hAnsi="Cambria"/>
        </w:rPr>
      </w:pPr>
      <w:r w:rsidRPr="00754D88">
        <w:rPr>
          <w:rFonts w:ascii="Cambria" w:hAnsi="Cambria"/>
        </w:rPr>
        <w:t>Créé</w:t>
      </w:r>
      <w:r w:rsidR="00067911">
        <w:rPr>
          <w:rFonts w:ascii="Cambria" w:hAnsi="Cambria"/>
        </w:rPr>
        <w:t>e</w:t>
      </w:r>
      <w:r w:rsidRPr="00754D88">
        <w:rPr>
          <w:rFonts w:ascii="Cambria" w:hAnsi="Cambria"/>
        </w:rPr>
        <w:t xml:space="preserve"> en 2014, l’ODEN a pour mission principale de recueillir, </w:t>
      </w:r>
      <w:r w:rsidR="00067911">
        <w:rPr>
          <w:rFonts w:ascii="Cambria" w:hAnsi="Cambria"/>
        </w:rPr>
        <w:t>d’</w:t>
      </w:r>
      <w:r w:rsidRPr="00754D88">
        <w:rPr>
          <w:rFonts w:ascii="Cambria" w:hAnsi="Cambria"/>
        </w:rPr>
        <w:t xml:space="preserve">organiser et </w:t>
      </w:r>
      <w:r w:rsidR="00067911">
        <w:rPr>
          <w:rFonts w:ascii="Cambria" w:hAnsi="Cambria"/>
        </w:rPr>
        <w:t xml:space="preserve">de </w:t>
      </w:r>
      <w:r w:rsidRPr="00754D88">
        <w:rPr>
          <w:rFonts w:ascii="Cambria" w:hAnsi="Cambria"/>
        </w:rPr>
        <w:t>diffuser toutes les informations existantes, de nature économique, sociologique, culturelle et technique, permettant d’évaluer l’impact du secteur du numérique et de la diffusion des technologies numériques dans l’économie et la so</w:t>
      </w:r>
      <w:r w:rsidR="00067911">
        <w:rPr>
          <w:rFonts w:ascii="Cambria" w:hAnsi="Cambria"/>
        </w:rPr>
        <w:t>ciété. L’observatoire aura aussi pour mission de compléter</w:t>
      </w:r>
      <w:r w:rsidRPr="00754D88">
        <w:rPr>
          <w:rFonts w:ascii="Cambria" w:hAnsi="Cambria"/>
        </w:rPr>
        <w:t xml:space="preserve"> diverses études qui pourront être réalisées grâce au soutien de la Direction générale de l’économie numérique. </w:t>
      </w:r>
    </w:p>
    <w:p w14:paraId="2E978C65" w14:textId="77777777" w:rsidR="00067911" w:rsidRDefault="00067911" w:rsidP="00754D88">
      <w:pPr>
        <w:jc w:val="both"/>
        <w:rPr>
          <w:rFonts w:ascii="Cambria" w:hAnsi="Cambria"/>
        </w:rPr>
      </w:pPr>
    </w:p>
    <w:p w14:paraId="27885FE0" w14:textId="4F303C4B" w:rsidR="00754D88" w:rsidRPr="00754D88" w:rsidRDefault="006C6338" w:rsidP="00754D88">
      <w:pPr>
        <w:jc w:val="both"/>
        <w:rPr>
          <w:rFonts w:ascii="Cambria" w:hAnsi="Cambria"/>
        </w:rPr>
      </w:pPr>
      <w:r>
        <w:rPr>
          <w:rFonts w:ascii="Cambria" w:hAnsi="Cambria"/>
        </w:rPr>
        <w:t>Mettre en œuvre des</w:t>
      </w:r>
      <w:r w:rsidR="00754D88" w:rsidRPr="00754D88">
        <w:rPr>
          <w:rFonts w:ascii="Cambria" w:hAnsi="Cambria"/>
        </w:rPr>
        <w:t xml:space="preserve"> travaux de prospective pouvant aider à la proposition et l’évolution du plan de développement de l’économie numérique, </w:t>
      </w:r>
      <w:r>
        <w:rPr>
          <w:rFonts w:ascii="Cambria" w:hAnsi="Cambria"/>
        </w:rPr>
        <w:t xml:space="preserve">favoriser </w:t>
      </w:r>
      <w:r w:rsidR="00754D88" w:rsidRPr="00754D88">
        <w:rPr>
          <w:rFonts w:ascii="Cambria" w:hAnsi="Cambria"/>
        </w:rPr>
        <w:t>le dialogue avec les act</w:t>
      </w:r>
      <w:r>
        <w:rPr>
          <w:rFonts w:ascii="Cambria" w:hAnsi="Cambria"/>
        </w:rPr>
        <w:t>eurs publics et privés,</w:t>
      </w:r>
      <w:r w:rsidR="00754D88" w:rsidRPr="00754D88">
        <w:rPr>
          <w:rFonts w:ascii="Cambria" w:hAnsi="Cambria"/>
        </w:rPr>
        <w:t xml:space="preserve"> favoriser la mise en réseau d’acteurs et le partage d’expérience avec des observatoires régionaux et </w:t>
      </w:r>
      <w:r>
        <w:rPr>
          <w:rFonts w:ascii="Cambria" w:hAnsi="Cambria"/>
        </w:rPr>
        <w:t>nationaux, font également partie</w:t>
      </w:r>
      <w:r w:rsidR="00754D88" w:rsidRPr="00754D88">
        <w:rPr>
          <w:rFonts w:ascii="Cambria" w:hAnsi="Cambria"/>
        </w:rPr>
        <w:t xml:space="preserve"> des missions de l’ODEN.</w:t>
      </w:r>
    </w:p>
    <w:p w14:paraId="35D2CE85" w14:textId="77777777" w:rsidR="00754D88" w:rsidRPr="00754D88" w:rsidRDefault="00754D88" w:rsidP="00754D88">
      <w:pPr>
        <w:jc w:val="both"/>
        <w:rPr>
          <w:rFonts w:ascii="Cambria" w:hAnsi="Cambria"/>
        </w:rPr>
      </w:pPr>
    </w:p>
    <w:p w14:paraId="73499C5B" w14:textId="7383BB43" w:rsidR="00754D88" w:rsidRPr="00754D88" w:rsidRDefault="00754D88" w:rsidP="00754D88">
      <w:pPr>
        <w:jc w:val="both"/>
        <w:rPr>
          <w:rFonts w:ascii="Cambria" w:hAnsi="Cambria" w:cs="Arial"/>
          <w:lang w:eastAsia="fr-FR"/>
        </w:rPr>
      </w:pPr>
      <w:r w:rsidRPr="00754D88">
        <w:rPr>
          <w:rFonts w:ascii="Cambria" w:hAnsi="Cambria"/>
        </w:rPr>
        <w:t>L’expansion de certains marchés internes ou externes des télécommunications, comme le marché de transit de données international ou les capacités offertes en matière de stockage de données, mais aussi le foisonnement des services numériques, des offres multimédias convergentes</w:t>
      </w:r>
      <w:r w:rsidR="006C6338">
        <w:rPr>
          <w:rFonts w:ascii="Cambria" w:hAnsi="Cambria"/>
        </w:rPr>
        <w:t>,</w:t>
      </w:r>
      <w:r w:rsidRPr="00754D88">
        <w:rPr>
          <w:rFonts w:ascii="Cambria" w:hAnsi="Cambria"/>
        </w:rPr>
        <w:t xml:space="preserve"> sont autant d’atouts pour la Polynésie française</w:t>
      </w:r>
      <w:r w:rsidR="006C6338">
        <w:rPr>
          <w:rFonts w:ascii="Cambria" w:hAnsi="Cambria"/>
        </w:rPr>
        <w:t>,</w:t>
      </w:r>
      <w:r w:rsidRPr="00754D88">
        <w:rPr>
          <w:rFonts w:ascii="Cambria" w:hAnsi="Cambria"/>
        </w:rPr>
        <w:t xml:space="preserve"> </w:t>
      </w:r>
      <w:r w:rsidRPr="00754D88">
        <w:rPr>
          <w:rFonts w:ascii="Cambria" w:hAnsi="Cambria" w:cs="Arial"/>
          <w:color w:val="000000"/>
          <w:lang w:eastAsia="fr-FR"/>
        </w:rPr>
        <w:t xml:space="preserve">permettant de faire du numérique un outil </w:t>
      </w:r>
      <w:r w:rsidR="006C6338">
        <w:rPr>
          <w:rFonts w:ascii="Cambria" w:hAnsi="Cambria" w:cs="Arial"/>
          <w:color w:val="000000"/>
          <w:lang w:eastAsia="fr-FR"/>
        </w:rPr>
        <w:t>important</w:t>
      </w:r>
      <w:r w:rsidRPr="00754D88">
        <w:rPr>
          <w:rFonts w:ascii="Cambria" w:hAnsi="Cambria" w:cs="Arial"/>
          <w:color w:val="000000"/>
          <w:lang w:eastAsia="fr-FR"/>
        </w:rPr>
        <w:t xml:space="preserve"> pour la relance de notre économie.</w:t>
      </w:r>
    </w:p>
    <w:p w14:paraId="6A00394E" w14:textId="77777777" w:rsidR="00754D88" w:rsidRPr="00754D88" w:rsidRDefault="00754D88" w:rsidP="00754D88">
      <w:pPr>
        <w:jc w:val="both"/>
        <w:rPr>
          <w:rFonts w:ascii="Cambria" w:hAnsi="Cambria"/>
        </w:rPr>
      </w:pPr>
    </w:p>
    <w:p w14:paraId="25A3550E" w14:textId="14F888E5" w:rsidR="00754D88" w:rsidRPr="00754D88" w:rsidRDefault="00754D88" w:rsidP="00754D88">
      <w:pPr>
        <w:jc w:val="both"/>
        <w:rPr>
          <w:rFonts w:ascii="Cambria" w:hAnsi="Cambria"/>
        </w:rPr>
      </w:pPr>
      <w:r w:rsidRPr="00754D88">
        <w:rPr>
          <w:rFonts w:ascii="Cambria" w:hAnsi="Cambria"/>
        </w:rPr>
        <w:t>La révolution du numérique est fondée sur une accélération de l’innovation technologique et sur une baisse continue du coût des technologies. Le Plan de développement de l’économie num</w:t>
      </w:r>
      <w:r w:rsidR="006C6338">
        <w:rPr>
          <w:rFonts w:ascii="Cambria" w:hAnsi="Cambria"/>
        </w:rPr>
        <w:t>érique</w:t>
      </w:r>
      <w:r w:rsidRPr="00754D88">
        <w:rPr>
          <w:rFonts w:ascii="Cambria" w:hAnsi="Cambria"/>
        </w:rPr>
        <w:t xml:space="preserve"> devra imaginer, organiser et créer de nouveaux outils pour développer et financer les innovations de rupture, répondre aux </w:t>
      </w:r>
      <w:r w:rsidRPr="00754D88">
        <w:rPr>
          <w:rFonts w:ascii="Cambria" w:hAnsi="Cambria"/>
        </w:rPr>
        <w:lastRenderedPageBreak/>
        <w:t>attentes des usagers, stabiliser le tissu d’entreprises</w:t>
      </w:r>
      <w:r w:rsidR="006C6338">
        <w:rPr>
          <w:rFonts w:ascii="Cambria" w:hAnsi="Cambria"/>
        </w:rPr>
        <w:t>,</w:t>
      </w:r>
      <w:r w:rsidRPr="00754D88">
        <w:rPr>
          <w:rFonts w:ascii="Cambria" w:hAnsi="Cambria"/>
        </w:rPr>
        <w:t xml:space="preserve"> et créer des emplois, de la valeur ajoutée, </w:t>
      </w:r>
      <w:r w:rsidR="006C6338">
        <w:rPr>
          <w:rFonts w:ascii="Cambria" w:hAnsi="Cambria"/>
        </w:rPr>
        <w:t>et</w:t>
      </w:r>
      <w:r w:rsidRPr="00754D88">
        <w:rPr>
          <w:rFonts w:ascii="Cambria" w:hAnsi="Cambria"/>
        </w:rPr>
        <w:t xml:space="preserve"> de la richesse économique et sociale.</w:t>
      </w:r>
    </w:p>
    <w:p w14:paraId="0602CD43" w14:textId="77777777" w:rsidR="00754D88" w:rsidRPr="00754D88" w:rsidRDefault="00754D88" w:rsidP="00754D88">
      <w:pPr>
        <w:spacing w:line="276" w:lineRule="auto"/>
        <w:jc w:val="both"/>
        <w:rPr>
          <w:rFonts w:ascii="Cambria" w:hAnsi="Cambria"/>
        </w:rPr>
      </w:pPr>
    </w:p>
    <w:p w14:paraId="34892848" w14:textId="1F826836" w:rsidR="00754D88" w:rsidRDefault="00754D88" w:rsidP="00754D88">
      <w:pPr>
        <w:jc w:val="both"/>
        <w:rPr>
          <w:rFonts w:ascii="Cambria" w:hAnsi="Cambria"/>
        </w:rPr>
      </w:pPr>
      <w:r w:rsidRPr="00754D88">
        <w:rPr>
          <w:rFonts w:ascii="Cambria" w:hAnsi="Cambria"/>
        </w:rPr>
        <w:t>« </w:t>
      </w:r>
      <w:r w:rsidRPr="00754D88">
        <w:rPr>
          <w:rFonts w:ascii="Cambria" w:hAnsi="Cambria"/>
          <w:i/>
        </w:rPr>
        <w:t>Avec l’ODEN, inscrivons ensemble, notre pays dans un développement global. Ne soyons pas les témoins de cette révolution mais participons à notre échelle, comme le reste du monde, à l’une des plus belles évolutions technologiques que nous offre le progrès humain</w:t>
      </w:r>
      <w:r w:rsidRPr="00754D88">
        <w:rPr>
          <w:rFonts w:ascii="Cambria" w:hAnsi="Cambria"/>
        </w:rPr>
        <w:t> »</w:t>
      </w:r>
      <w:r w:rsidR="006C6338">
        <w:rPr>
          <w:rFonts w:ascii="Cambria" w:hAnsi="Cambria"/>
        </w:rPr>
        <w:t>,</w:t>
      </w:r>
      <w:bookmarkStart w:id="0" w:name="_GoBack"/>
      <w:bookmarkEnd w:id="0"/>
      <w:r w:rsidRPr="00754D88">
        <w:rPr>
          <w:rFonts w:ascii="Cambria" w:hAnsi="Cambria"/>
        </w:rPr>
        <w:t xml:space="preserve"> a </w:t>
      </w:r>
      <w:r w:rsidR="006C6338">
        <w:rPr>
          <w:rFonts w:ascii="Cambria" w:hAnsi="Cambria"/>
        </w:rPr>
        <w:t>indiqué</w:t>
      </w:r>
      <w:r w:rsidRPr="00754D88">
        <w:rPr>
          <w:rFonts w:ascii="Cambria" w:hAnsi="Cambria"/>
        </w:rPr>
        <w:t xml:space="preserve"> le Président du Pays </w:t>
      </w:r>
      <w:r w:rsidR="006C6338">
        <w:rPr>
          <w:rFonts w:ascii="Cambria" w:hAnsi="Cambria"/>
        </w:rPr>
        <w:t>en conclusion de</w:t>
      </w:r>
      <w:r w:rsidRPr="00754D88">
        <w:rPr>
          <w:rFonts w:ascii="Cambria" w:hAnsi="Cambria"/>
        </w:rPr>
        <w:t xml:space="preserve"> son allocution.</w:t>
      </w:r>
    </w:p>
    <w:p w14:paraId="21D43C80" w14:textId="77777777" w:rsidR="00754D88" w:rsidRPr="00754D88" w:rsidRDefault="00754D88" w:rsidP="00754D88">
      <w:pPr>
        <w:jc w:val="both"/>
        <w:rPr>
          <w:rFonts w:ascii="Cambria" w:eastAsiaTheme="minorHAnsi" w:hAnsi="Cambria" w:cstheme="minorBidi"/>
          <w:lang w:eastAsia="en-US"/>
        </w:rPr>
      </w:pPr>
    </w:p>
    <w:p w14:paraId="2A5B32EB" w14:textId="6C07C2D1" w:rsidR="00D474F3" w:rsidRPr="00310C03" w:rsidRDefault="00BB6B6D" w:rsidP="004756FE">
      <w:pPr>
        <w:jc w:val="both"/>
        <w:rPr>
          <w:rFonts w:ascii="Cambria" w:hAnsi="Cambria" w:cs="Century Schoolbook"/>
        </w:rPr>
      </w:pPr>
      <w:r>
        <w:rPr>
          <w:rFonts w:ascii="Cambria" w:hAnsi="Cambria"/>
        </w:rPr>
        <w:t xml:space="preserve">      </w:t>
      </w:r>
      <w:r w:rsidR="00705F6F">
        <w:rPr>
          <w:rFonts w:ascii="Cambria" w:hAnsi="Cambria"/>
        </w:rPr>
        <w:t xml:space="preserve">                                                             </w:t>
      </w:r>
      <w:r w:rsidR="00652B0B" w:rsidRPr="00310C03">
        <w:rPr>
          <w:rFonts w:ascii="Cambria" w:hAnsi="Cambria" w:cs="Century Schoolbook"/>
        </w:rPr>
        <w:t>-o-o-o-o-o-</w:t>
      </w:r>
    </w:p>
    <w:sectPr w:rsidR="00D474F3" w:rsidRPr="00310C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F3EFA" w14:textId="77777777" w:rsidR="007138EA" w:rsidRDefault="007138EA" w:rsidP="00A334A2">
      <w:r>
        <w:separator/>
      </w:r>
    </w:p>
  </w:endnote>
  <w:endnote w:type="continuationSeparator" w:id="0">
    <w:p w14:paraId="1A6C9445" w14:textId="77777777" w:rsidR="007138EA" w:rsidRDefault="007138EA"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D7BE" w14:textId="77777777" w:rsidR="00130D85" w:rsidRDefault="00130D85" w:rsidP="00563B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78B7B8" w14:textId="6437A2E0" w:rsidR="00690E66" w:rsidRDefault="007138EA" w:rsidP="00130D85">
    <w:pPr>
      <w:pStyle w:val="Pieddepage"/>
      <w:ind w:right="360"/>
    </w:pPr>
    <w:sdt>
      <w:sdtPr>
        <w:id w:val="969400743"/>
        <w:placeholder>
          <w:docPart w:val="CD141F08DB55A4428F8AD11625368A98"/>
        </w:placeholder>
        <w:temporary/>
        <w:showingPlcHdr/>
      </w:sdtPr>
      <w:sdtEndPr/>
      <w:sdtContent>
        <w:r w:rsidR="00690E66">
          <w:t>[Tapez le texte]</w:t>
        </w:r>
      </w:sdtContent>
    </w:sdt>
    <w:r w:rsidR="00690E66">
      <w:ptab w:relativeTo="margin" w:alignment="center" w:leader="none"/>
    </w:r>
    <w:sdt>
      <w:sdtPr>
        <w:id w:val="969400748"/>
        <w:placeholder>
          <w:docPart w:val="D54BF80D70D74A4AB1396E61DB8FECE2"/>
        </w:placeholder>
        <w:temporary/>
        <w:showingPlcHdr/>
      </w:sdtPr>
      <w:sdtEndPr/>
      <w:sdtContent>
        <w:r w:rsidR="00690E66">
          <w:t>[Tapez le texte]</w:t>
        </w:r>
      </w:sdtContent>
    </w:sdt>
    <w:r w:rsidR="00690E66">
      <w:ptab w:relativeTo="margin" w:alignment="right" w:leader="none"/>
    </w:r>
    <w:sdt>
      <w:sdtPr>
        <w:id w:val="969400753"/>
        <w:placeholder>
          <w:docPart w:val="C008BF60E398634994ED0290FBB3B503"/>
        </w:placeholder>
        <w:temporary/>
        <w:showingPlcHdr/>
      </w:sdtPr>
      <w:sdtEndPr/>
      <w:sdtContent>
        <w:r w:rsidR="00690E66">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9474" w14:textId="77777777" w:rsidR="004C1174" w:rsidRPr="00BA209E" w:rsidRDefault="004C1174" w:rsidP="004C1174">
    <w:pPr>
      <w:pStyle w:val="Pieddepage"/>
      <w:jc w:val="center"/>
      <w:rPr>
        <w:i/>
        <w:sz w:val="20"/>
        <w:szCs w:val="20"/>
      </w:rPr>
    </w:pPr>
    <w:r w:rsidRPr="00BA209E">
      <w:rPr>
        <w:i/>
        <w:sz w:val="20"/>
        <w:szCs w:val="20"/>
      </w:rPr>
      <w:t>Présidence de la Polynésie Française</w:t>
    </w:r>
  </w:p>
  <w:p w14:paraId="30DC16D6" w14:textId="5841E158" w:rsidR="004C1174" w:rsidRPr="00BA209E" w:rsidRDefault="004C1174" w:rsidP="004C1174">
    <w:pPr>
      <w:pStyle w:val="Pieddepage"/>
      <w:jc w:val="center"/>
      <w:rPr>
        <w:i/>
        <w:sz w:val="20"/>
        <w:szCs w:val="20"/>
      </w:rPr>
    </w:pPr>
    <w:r w:rsidRPr="00BA209E">
      <w:rPr>
        <w:i/>
        <w:sz w:val="20"/>
        <w:szCs w:val="20"/>
      </w:rPr>
      <w:t xml:space="preserve">Service </w:t>
    </w:r>
    <w:r>
      <w:rPr>
        <w:i/>
        <w:sz w:val="20"/>
        <w:szCs w:val="20"/>
      </w:rPr>
      <w:t>de la communication</w:t>
    </w:r>
  </w:p>
  <w:p w14:paraId="0664CA6A" w14:textId="77777777" w:rsidR="004C1174" w:rsidRPr="00BA209E" w:rsidRDefault="007138EA" w:rsidP="004C1174">
    <w:pPr>
      <w:pStyle w:val="Pieddepage"/>
      <w:jc w:val="center"/>
      <w:rPr>
        <w:sz w:val="20"/>
        <w:szCs w:val="20"/>
      </w:rPr>
    </w:pPr>
    <w:hyperlink r:id="rId1" w:history="1">
      <w:r w:rsidR="004C1174" w:rsidRPr="00BA209E">
        <w:rPr>
          <w:rStyle w:val="Lienhypertexte"/>
          <w:sz w:val="20"/>
          <w:szCs w:val="20"/>
        </w:rPr>
        <w:t>presse@presidence.pf</w:t>
      </w:r>
    </w:hyperlink>
    <w:r w:rsidR="004C1174" w:rsidRPr="00BA209E">
      <w:rPr>
        <w:sz w:val="20"/>
        <w:szCs w:val="20"/>
      </w:rPr>
      <w:t xml:space="preserve"> – </w:t>
    </w:r>
    <w:r w:rsidR="004C1174">
      <w:rPr>
        <w:sz w:val="20"/>
        <w:szCs w:val="20"/>
      </w:rPr>
      <w:t xml:space="preserve">40 </w:t>
    </w:r>
    <w:r w:rsidR="004C1174" w:rsidRPr="00BA209E">
      <w:rPr>
        <w:sz w:val="20"/>
        <w:szCs w:val="20"/>
      </w:rPr>
      <w:t>47 20 00</w:t>
    </w:r>
  </w:p>
  <w:p w14:paraId="29C63652" w14:textId="77777777" w:rsidR="004C1174" w:rsidRDefault="004C11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8E1B" w14:textId="77777777" w:rsidR="004C1174" w:rsidRDefault="004C11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CAD6" w14:textId="77777777" w:rsidR="007138EA" w:rsidRDefault="007138EA" w:rsidP="00A334A2">
      <w:r>
        <w:separator/>
      </w:r>
    </w:p>
  </w:footnote>
  <w:footnote w:type="continuationSeparator" w:id="0">
    <w:p w14:paraId="1A004E74" w14:textId="77777777" w:rsidR="007138EA" w:rsidRDefault="007138EA" w:rsidP="00A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5F10" w14:textId="77777777" w:rsidR="004C1174" w:rsidRDefault="004C11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D911" w14:textId="77777777" w:rsidR="004C1174" w:rsidRDefault="004C11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367A" w14:textId="77777777" w:rsidR="004C1174" w:rsidRDefault="004C11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200E02C7"/>
    <w:multiLevelType w:val="hybridMultilevel"/>
    <w:tmpl w:val="A31ACE38"/>
    <w:lvl w:ilvl="0" w:tplc="4E6ABF76">
      <w:start w:val="15"/>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265729"/>
    <w:multiLevelType w:val="hybridMultilevel"/>
    <w:tmpl w:val="F942F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884B50"/>
    <w:multiLevelType w:val="hybridMultilevel"/>
    <w:tmpl w:val="98740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EA70367"/>
    <w:multiLevelType w:val="hybridMultilevel"/>
    <w:tmpl w:val="0200398C"/>
    <w:lvl w:ilvl="0" w:tplc="79A2CBA4">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7">
    <w:nsid w:val="631B5900"/>
    <w:multiLevelType w:val="hybridMultilevel"/>
    <w:tmpl w:val="8070B41E"/>
    <w:lvl w:ilvl="0" w:tplc="2080167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6"/>
    <w:lvlOverride w:ilvl="0">
      <w:startOverride w:val="1"/>
    </w:lvlOverride>
  </w:num>
  <w:num w:numId="6">
    <w:abstractNumId w:val="2"/>
  </w:num>
  <w:num w:numId="7">
    <w:abstractNumId w:val="6"/>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2EDE"/>
    <w:rsid w:val="00004274"/>
    <w:rsid w:val="00004C74"/>
    <w:rsid w:val="000169F5"/>
    <w:rsid w:val="0002250D"/>
    <w:rsid w:val="00024523"/>
    <w:rsid w:val="00026944"/>
    <w:rsid w:val="00050A07"/>
    <w:rsid w:val="00061778"/>
    <w:rsid w:val="000629BB"/>
    <w:rsid w:val="00065119"/>
    <w:rsid w:val="00067757"/>
    <w:rsid w:val="00067911"/>
    <w:rsid w:val="00072AAE"/>
    <w:rsid w:val="0008056F"/>
    <w:rsid w:val="00086C73"/>
    <w:rsid w:val="000904E1"/>
    <w:rsid w:val="000A3320"/>
    <w:rsid w:val="000B5B48"/>
    <w:rsid w:val="000C5570"/>
    <w:rsid w:val="000C6541"/>
    <w:rsid w:val="000D20FF"/>
    <w:rsid w:val="000D45B6"/>
    <w:rsid w:val="000E0007"/>
    <w:rsid w:val="000E7198"/>
    <w:rsid w:val="000E7832"/>
    <w:rsid w:val="000F0442"/>
    <w:rsid w:val="000F793A"/>
    <w:rsid w:val="00130D85"/>
    <w:rsid w:val="00130F9C"/>
    <w:rsid w:val="001311A8"/>
    <w:rsid w:val="00132366"/>
    <w:rsid w:val="001343D0"/>
    <w:rsid w:val="00140327"/>
    <w:rsid w:val="00144101"/>
    <w:rsid w:val="0014700E"/>
    <w:rsid w:val="001475BD"/>
    <w:rsid w:val="00147967"/>
    <w:rsid w:val="00150564"/>
    <w:rsid w:val="001527B4"/>
    <w:rsid w:val="00152BDF"/>
    <w:rsid w:val="00154527"/>
    <w:rsid w:val="00156F77"/>
    <w:rsid w:val="0016359B"/>
    <w:rsid w:val="00170403"/>
    <w:rsid w:val="00170BD2"/>
    <w:rsid w:val="00171537"/>
    <w:rsid w:val="0017656B"/>
    <w:rsid w:val="001778B9"/>
    <w:rsid w:val="00182AC5"/>
    <w:rsid w:val="001871E9"/>
    <w:rsid w:val="00193D37"/>
    <w:rsid w:val="00193D85"/>
    <w:rsid w:val="001A0E04"/>
    <w:rsid w:val="001A39E2"/>
    <w:rsid w:val="001B1F23"/>
    <w:rsid w:val="001B1F85"/>
    <w:rsid w:val="001C31AA"/>
    <w:rsid w:val="001C6A44"/>
    <w:rsid w:val="001C6EF4"/>
    <w:rsid w:val="001C7A44"/>
    <w:rsid w:val="001D04C6"/>
    <w:rsid w:val="001D142A"/>
    <w:rsid w:val="001D5081"/>
    <w:rsid w:val="001D656C"/>
    <w:rsid w:val="001E247C"/>
    <w:rsid w:val="001E2974"/>
    <w:rsid w:val="001E599E"/>
    <w:rsid w:val="001F3EFF"/>
    <w:rsid w:val="001F7AE3"/>
    <w:rsid w:val="0020396B"/>
    <w:rsid w:val="00205EBB"/>
    <w:rsid w:val="00206342"/>
    <w:rsid w:val="0020714C"/>
    <w:rsid w:val="002128A0"/>
    <w:rsid w:val="00215BD1"/>
    <w:rsid w:val="002169FE"/>
    <w:rsid w:val="00220895"/>
    <w:rsid w:val="00226161"/>
    <w:rsid w:val="00226B68"/>
    <w:rsid w:val="002301A7"/>
    <w:rsid w:val="002318F6"/>
    <w:rsid w:val="00236891"/>
    <w:rsid w:val="002410E7"/>
    <w:rsid w:val="002414E2"/>
    <w:rsid w:val="00243554"/>
    <w:rsid w:val="00254C12"/>
    <w:rsid w:val="00263561"/>
    <w:rsid w:val="00264C8A"/>
    <w:rsid w:val="002665D7"/>
    <w:rsid w:val="00273474"/>
    <w:rsid w:val="00275D9D"/>
    <w:rsid w:val="00281BBD"/>
    <w:rsid w:val="002846D0"/>
    <w:rsid w:val="002867DB"/>
    <w:rsid w:val="00286E49"/>
    <w:rsid w:val="002876C0"/>
    <w:rsid w:val="002946AD"/>
    <w:rsid w:val="00295CB6"/>
    <w:rsid w:val="00296C7E"/>
    <w:rsid w:val="00297723"/>
    <w:rsid w:val="002A47DB"/>
    <w:rsid w:val="002A78EF"/>
    <w:rsid w:val="002B4250"/>
    <w:rsid w:val="002B5A27"/>
    <w:rsid w:val="002C018C"/>
    <w:rsid w:val="002D3558"/>
    <w:rsid w:val="002D6001"/>
    <w:rsid w:val="002E56A4"/>
    <w:rsid w:val="002F0506"/>
    <w:rsid w:val="002F38BB"/>
    <w:rsid w:val="002F48B6"/>
    <w:rsid w:val="002F4E66"/>
    <w:rsid w:val="002F599E"/>
    <w:rsid w:val="00310859"/>
    <w:rsid w:val="00310C03"/>
    <w:rsid w:val="00312218"/>
    <w:rsid w:val="003260FE"/>
    <w:rsid w:val="0034228B"/>
    <w:rsid w:val="00346FFC"/>
    <w:rsid w:val="00357D82"/>
    <w:rsid w:val="0036001D"/>
    <w:rsid w:val="00365962"/>
    <w:rsid w:val="00373476"/>
    <w:rsid w:val="00375E13"/>
    <w:rsid w:val="00377804"/>
    <w:rsid w:val="00382EAB"/>
    <w:rsid w:val="00385367"/>
    <w:rsid w:val="00385605"/>
    <w:rsid w:val="003903AB"/>
    <w:rsid w:val="003A1A7C"/>
    <w:rsid w:val="003A1B4F"/>
    <w:rsid w:val="003B387B"/>
    <w:rsid w:val="003B471B"/>
    <w:rsid w:val="003C42AD"/>
    <w:rsid w:val="003D2233"/>
    <w:rsid w:val="003D4EC4"/>
    <w:rsid w:val="003D556B"/>
    <w:rsid w:val="003E1C6B"/>
    <w:rsid w:val="003E1D67"/>
    <w:rsid w:val="003E2B05"/>
    <w:rsid w:val="00400B5B"/>
    <w:rsid w:val="00403D81"/>
    <w:rsid w:val="0041153C"/>
    <w:rsid w:val="004128C1"/>
    <w:rsid w:val="004146FA"/>
    <w:rsid w:val="00415694"/>
    <w:rsid w:val="0042009D"/>
    <w:rsid w:val="00423287"/>
    <w:rsid w:val="00423B23"/>
    <w:rsid w:val="00436753"/>
    <w:rsid w:val="00441AE9"/>
    <w:rsid w:val="00447DA8"/>
    <w:rsid w:val="00447FD5"/>
    <w:rsid w:val="004549A5"/>
    <w:rsid w:val="00455CB7"/>
    <w:rsid w:val="00460552"/>
    <w:rsid w:val="004756FE"/>
    <w:rsid w:val="004840FC"/>
    <w:rsid w:val="004956F3"/>
    <w:rsid w:val="004A5985"/>
    <w:rsid w:val="004A67E1"/>
    <w:rsid w:val="004B1E5D"/>
    <w:rsid w:val="004C1174"/>
    <w:rsid w:val="004C33E1"/>
    <w:rsid w:val="004C6048"/>
    <w:rsid w:val="004D1132"/>
    <w:rsid w:val="004D1182"/>
    <w:rsid w:val="004D4278"/>
    <w:rsid w:val="004E3FAF"/>
    <w:rsid w:val="004F1B9A"/>
    <w:rsid w:val="004F246B"/>
    <w:rsid w:val="004F461C"/>
    <w:rsid w:val="004F5945"/>
    <w:rsid w:val="004F654A"/>
    <w:rsid w:val="00504F6B"/>
    <w:rsid w:val="0050545F"/>
    <w:rsid w:val="00506753"/>
    <w:rsid w:val="00511A2E"/>
    <w:rsid w:val="005126D1"/>
    <w:rsid w:val="00513843"/>
    <w:rsid w:val="00520986"/>
    <w:rsid w:val="00523009"/>
    <w:rsid w:val="00523152"/>
    <w:rsid w:val="00551CEB"/>
    <w:rsid w:val="00552CF5"/>
    <w:rsid w:val="005638B9"/>
    <w:rsid w:val="00575F61"/>
    <w:rsid w:val="00581FFC"/>
    <w:rsid w:val="00593AE0"/>
    <w:rsid w:val="00594478"/>
    <w:rsid w:val="005A39E4"/>
    <w:rsid w:val="005C45A1"/>
    <w:rsid w:val="005C4F0D"/>
    <w:rsid w:val="005D1A74"/>
    <w:rsid w:val="005D5C9E"/>
    <w:rsid w:val="005E2578"/>
    <w:rsid w:val="005E3A82"/>
    <w:rsid w:val="005E5DCE"/>
    <w:rsid w:val="005F1E93"/>
    <w:rsid w:val="005F214E"/>
    <w:rsid w:val="005F46B1"/>
    <w:rsid w:val="00620A75"/>
    <w:rsid w:val="00624C2D"/>
    <w:rsid w:val="00627D7A"/>
    <w:rsid w:val="00637483"/>
    <w:rsid w:val="00652B0B"/>
    <w:rsid w:val="00655C6D"/>
    <w:rsid w:val="00663B59"/>
    <w:rsid w:val="00664E1E"/>
    <w:rsid w:val="00670664"/>
    <w:rsid w:val="00676D64"/>
    <w:rsid w:val="006809A7"/>
    <w:rsid w:val="0068135A"/>
    <w:rsid w:val="006817FA"/>
    <w:rsid w:val="00690E66"/>
    <w:rsid w:val="00694E39"/>
    <w:rsid w:val="006964DE"/>
    <w:rsid w:val="0069782D"/>
    <w:rsid w:val="006A06B6"/>
    <w:rsid w:val="006A0CB1"/>
    <w:rsid w:val="006A67F9"/>
    <w:rsid w:val="006A746C"/>
    <w:rsid w:val="006B10C8"/>
    <w:rsid w:val="006B15DF"/>
    <w:rsid w:val="006B2374"/>
    <w:rsid w:val="006B2837"/>
    <w:rsid w:val="006B3250"/>
    <w:rsid w:val="006B5580"/>
    <w:rsid w:val="006B6FCA"/>
    <w:rsid w:val="006C067F"/>
    <w:rsid w:val="006C36A2"/>
    <w:rsid w:val="006C40CB"/>
    <w:rsid w:val="006C4282"/>
    <w:rsid w:val="006C53C0"/>
    <w:rsid w:val="006C6338"/>
    <w:rsid w:val="006D2A40"/>
    <w:rsid w:val="006D3D3F"/>
    <w:rsid w:val="006E105A"/>
    <w:rsid w:val="006E29C2"/>
    <w:rsid w:val="006F2265"/>
    <w:rsid w:val="007041AF"/>
    <w:rsid w:val="00705F6F"/>
    <w:rsid w:val="007138EA"/>
    <w:rsid w:val="00716506"/>
    <w:rsid w:val="007259EA"/>
    <w:rsid w:val="007268D8"/>
    <w:rsid w:val="007355EE"/>
    <w:rsid w:val="00746E1D"/>
    <w:rsid w:val="00754D88"/>
    <w:rsid w:val="007553D8"/>
    <w:rsid w:val="00755632"/>
    <w:rsid w:val="00757D5F"/>
    <w:rsid w:val="007611B2"/>
    <w:rsid w:val="007633BB"/>
    <w:rsid w:val="00766421"/>
    <w:rsid w:val="007667E5"/>
    <w:rsid w:val="00766F35"/>
    <w:rsid w:val="007753FD"/>
    <w:rsid w:val="00776266"/>
    <w:rsid w:val="00792869"/>
    <w:rsid w:val="007947FE"/>
    <w:rsid w:val="007A0EF8"/>
    <w:rsid w:val="007A1BFA"/>
    <w:rsid w:val="007A38DF"/>
    <w:rsid w:val="007B6C15"/>
    <w:rsid w:val="007C008F"/>
    <w:rsid w:val="007C0FED"/>
    <w:rsid w:val="007C6446"/>
    <w:rsid w:val="007D1A7F"/>
    <w:rsid w:val="007D404F"/>
    <w:rsid w:val="007E1C83"/>
    <w:rsid w:val="007E2F06"/>
    <w:rsid w:val="007E2FC0"/>
    <w:rsid w:val="007E431D"/>
    <w:rsid w:val="007F0D8D"/>
    <w:rsid w:val="007F0E31"/>
    <w:rsid w:val="007F1E93"/>
    <w:rsid w:val="007F6BB4"/>
    <w:rsid w:val="00802F69"/>
    <w:rsid w:val="0080701F"/>
    <w:rsid w:val="0081651D"/>
    <w:rsid w:val="0082142F"/>
    <w:rsid w:val="00821591"/>
    <w:rsid w:val="008224CA"/>
    <w:rsid w:val="00822D4B"/>
    <w:rsid w:val="008260BB"/>
    <w:rsid w:val="00832E50"/>
    <w:rsid w:val="0084036D"/>
    <w:rsid w:val="00840A12"/>
    <w:rsid w:val="00842F9B"/>
    <w:rsid w:val="008440FB"/>
    <w:rsid w:val="0085231B"/>
    <w:rsid w:val="00854A23"/>
    <w:rsid w:val="0086227B"/>
    <w:rsid w:val="00870BFB"/>
    <w:rsid w:val="00872D43"/>
    <w:rsid w:val="00880048"/>
    <w:rsid w:val="00886C8F"/>
    <w:rsid w:val="0089018B"/>
    <w:rsid w:val="00890980"/>
    <w:rsid w:val="00896244"/>
    <w:rsid w:val="0089699E"/>
    <w:rsid w:val="008A4A5D"/>
    <w:rsid w:val="008A55FF"/>
    <w:rsid w:val="008C0C81"/>
    <w:rsid w:val="008C12C0"/>
    <w:rsid w:val="008C5450"/>
    <w:rsid w:val="008C5B2B"/>
    <w:rsid w:val="008D6B84"/>
    <w:rsid w:val="008E11A6"/>
    <w:rsid w:val="008E2316"/>
    <w:rsid w:val="008F0664"/>
    <w:rsid w:val="008F0C15"/>
    <w:rsid w:val="008F3572"/>
    <w:rsid w:val="008F6C41"/>
    <w:rsid w:val="008F6FA5"/>
    <w:rsid w:val="0090124C"/>
    <w:rsid w:val="00906EDA"/>
    <w:rsid w:val="00913CAE"/>
    <w:rsid w:val="009205AC"/>
    <w:rsid w:val="009221F3"/>
    <w:rsid w:val="00924947"/>
    <w:rsid w:val="00924AA9"/>
    <w:rsid w:val="009251DC"/>
    <w:rsid w:val="009311E9"/>
    <w:rsid w:val="00950879"/>
    <w:rsid w:val="009510B0"/>
    <w:rsid w:val="00951DAF"/>
    <w:rsid w:val="00956105"/>
    <w:rsid w:val="00961026"/>
    <w:rsid w:val="00970268"/>
    <w:rsid w:val="009760BC"/>
    <w:rsid w:val="00977A79"/>
    <w:rsid w:val="00980C71"/>
    <w:rsid w:val="00982CB1"/>
    <w:rsid w:val="0098674B"/>
    <w:rsid w:val="009909C1"/>
    <w:rsid w:val="00992007"/>
    <w:rsid w:val="00993B6D"/>
    <w:rsid w:val="009944BA"/>
    <w:rsid w:val="009A1F0D"/>
    <w:rsid w:val="009A395C"/>
    <w:rsid w:val="009A3E4C"/>
    <w:rsid w:val="009A7201"/>
    <w:rsid w:val="009B2B2D"/>
    <w:rsid w:val="009C1187"/>
    <w:rsid w:val="009C18D3"/>
    <w:rsid w:val="009C2F19"/>
    <w:rsid w:val="009C401B"/>
    <w:rsid w:val="009D49D8"/>
    <w:rsid w:val="009E4494"/>
    <w:rsid w:val="00A0320A"/>
    <w:rsid w:val="00A04CF1"/>
    <w:rsid w:val="00A06DCC"/>
    <w:rsid w:val="00A13842"/>
    <w:rsid w:val="00A334A2"/>
    <w:rsid w:val="00A3605A"/>
    <w:rsid w:val="00A3638B"/>
    <w:rsid w:val="00A40F14"/>
    <w:rsid w:val="00A423BB"/>
    <w:rsid w:val="00A50A85"/>
    <w:rsid w:val="00A5536D"/>
    <w:rsid w:val="00A602D3"/>
    <w:rsid w:val="00A604A5"/>
    <w:rsid w:val="00A60831"/>
    <w:rsid w:val="00A71DD3"/>
    <w:rsid w:val="00A82126"/>
    <w:rsid w:val="00A8613A"/>
    <w:rsid w:val="00A86A4B"/>
    <w:rsid w:val="00A90362"/>
    <w:rsid w:val="00AA0728"/>
    <w:rsid w:val="00AA235B"/>
    <w:rsid w:val="00AA6C9F"/>
    <w:rsid w:val="00AA777F"/>
    <w:rsid w:val="00AB11BC"/>
    <w:rsid w:val="00AB4671"/>
    <w:rsid w:val="00AB4B9E"/>
    <w:rsid w:val="00AB5225"/>
    <w:rsid w:val="00AB5A6F"/>
    <w:rsid w:val="00AB64E0"/>
    <w:rsid w:val="00AB6FA7"/>
    <w:rsid w:val="00AC634C"/>
    <w:rsid w:val="00AC719C"/>
    <w:rsid w:val="00AD2EE5"/>
    <w:rsid w:val="00AE1092"/>
    <w:rsid w:val="00AE13BF"/>
    <w:rsid w:val="00AE408B"/>
    <w:rsid w:val="00AE45EF"/>
    <w:rsid w:val="00AF1105"/>
    <w:rsid w:val="00B0154F"/>
    <w:rsid w:val="00B05609"/>
    <w:rsid w:val="00B1016D"/>
    <w:rsid w:val="00B11D77"/>
    <w:rsid w:val="00B216BD"/>
    <w:rsid w:val="00B26B09"/>
    <w:rsid w:val="00B26B63"/>
    <w:rsid w:val="00B26E25"/>
    <w:rsid w:val="00B46748"/>
    <w:rsid w:val="00B512FD"/>
    <w:rsid w:val="00B51BAD"/>
    <w:rsid w:val="00B52085"/>
    <w:rsid w:val="00B52C0D"/>
    <w:rsid w:val="00B56F78"/>
    <w:rsid w:val="00B616A3"/>
    <w:rsid w:val="00B62FCA"/>
    <w:rsid w:val="00B64491"/>
    <w:rsid w:val="00B67BC8"/>
    <w:rsid w:val="00B74DA1"/>
    <w:rsid w:val="00B75BF2"/>
    <w:rsid w:val="00B82AAC"/>
    <w:rsid w:val="00B83F04"/>
    <w:rsid w:val="00B93D85"/>
    <w:rsid w:val="00BA05B1"/>
    <w:rsid w:val="00BB39E4"/>
    <w:rsid w:val="00BB3FEC"/>
    <w:rsid w:val="00BB5B76"/>
    <w:rsid w:val="00BB5CDF"/>
    <w:rsid w:val="00BB65D5"/>
    <w:rsid w:val="00BB6B6D"/>
    <w:rsid w:val="00BC2599"/>
    <w:rsid w:val="00BD26B5"/>
    <w:rsid w:val="00BD5A92"/>
    <w:rsid w:val="00BD5ACA"/>
    <w:rsid w:val="00BE11F9"/>
    <w:rsid w:val="00BF6745"/>
    <w:rsid w:val="00C11EAA"/>
    <w:rsid w:val="00C160B7"/>
    <w:rsid w:val="00C21911"/>
    <w:rsid w:val="00C2238A"/>
    <w:rsid w:val="00C22DC5"/>
    <w:rsid w:val="00C236E6"/>
    <w:rsid w:val="00C309EF"/>
    <w:rsid w:val="00C41EE1"/>
    <w:rsid w:val="00C47A69"/>
    <w:rsid w:val="00C51DD0"/>
    <w:rsid w:val="00C62D5C"/>
    <w:rsid w:val="00C702EE"/>
    <w:rsid w:val="00C71B52"/>
    <w:rsid w:val="00C71F3F"/>
    <w:rsid w:val="00C7351B"/>
    <w:rsid w:val="00C7575D"/>
    <w:rsid w:val="00C77DD1"/>
    <w:rsid w:val="00CA05C4"/>
    <w:rsid w:val="00CA6EFA"/>
    <w:rsid w:val="00CB190B"/>
    <w:rsid w:val="00CB7E5C"/>
    <w:rsid w:val="00CC6C12"/>
    <w:rsid w:val="00CD1EFA"/>
    <w:rsid w:val="00CD699E"/>
    <w:rsid w:val="00CE0AED"/>
    <w:rsid w:val="00CE6BEA"/>
    <w:rsid w:val="00CF2EF9"/>
    <w:rsid w:val="00CF325A"/>
    <w:rsid w:val="00CF5DD6"/>
    <w:rsid w:val="00CF602A"/>
    <w:rsid w:val="00D00600"/>
    <w:rsid w:val="00D01BBC"/>
    <w:rsid w:val="00D0322B"/>
    <w:rsid w:val="00D03703"/>
    <w:rsid w:val="00D1146D"/>
    <w:rsid w:val="00D33F17"/>
    <w:rsid w:val="00D340FB"/>
    <w:rsid w:val="00D42496"/>
    <w:rsid w:val="00D474F3"/>
    <w:rsid w:val="00D5103B"/>
    <w:rsid w:val="00D52839"/>
    <w:rsid w:val="00D55398"/>
    <w:rsid w:val="00D62B06"/>
    <w:rsid w:val="00D63980"/>
    <w:rsid w:val="00D64C46"/>
    <w:rsid w:val="00D6511C"/>
    <w:rsid w:val="00D70230"/>
    <w:rsid w:val="00D70E8B"/>
    <w:rsid w:val="00D7259A"/>
    <w:rsid w:val="00D72F4A"/>
    <w:rsid w:val="00D76832"/>
    <w:rsid w:val="00D76F95"/>
    <w:rsid w:val="00D822F6"/>
    <w:rsid w:val="00D845A5"/>
    <w:rsid w:val="00D90673"/>
    <w:rsid w:val="00D9119D"/>
    <w:rsid w:val="00D918E2"/>
    <w:rsid w:val="00D91A31"/>
    <w:rsid w:val="00D92729"/>
    <w:rsid w:val="00D975CE"/>
    <w:rsid w:val="00D976E6"/>
    <w:rsid w:val="00DA05DF"/>
    <w:rsid w:val="00DA0DDE"/>
    <w:rsid w:val="00DA58FD"/>
    <w:rsid w:val="00DB5264"/>
    <w:rsid w:val="00DB5F8D"/>
    <w:rsid w:val="00DC091B"/>
    <w:rsid w:val="00DD3CC0"/>
    <w:rsid w:val="00DF2006"/>
    <w:rsid w:val="00E23838"/>
    <w:rsid w:val="00E243F1"/>
    <w:rsid w:val="00E30247"/>
    <w:rsid w:val="00E30B87"/>
    <w:rsid w:val="00E33E1B"/>
    <w:rsid w:val="00E51728"/>
    <w:rsid w:val="00E62C47"/>
    <w:rsid w:val="00E83BD0"/>
    <w:rsid w:val="00E86562"/>
    <w:rsid w:val="00E92CCC"/>
    <w:rsid w:val="00E962D7"/>
    <w:rsid w:val="00EA612F"/>
    <w:rsid w:val="00EA7F39"/>
    <w:rsid w:val="00EB6079"/>
    <w:rsid w:val="00EC5C88"/>
    <w:rsid w:val="00EC7862"/>
    <w:rsid w:val="00ED28C7"/>
    <w:rsid w:val="00ED5E44"/>
    <w:rsid w:val="00EE5763"/>
    <w:rsid w:val="00F30FCC"/>
    <w:rsid w:val="00F325E4"/>
    <w:rsid w:val="00F34009"/>
    <w:rsid w:val="00F4208C"/>
    <w:rsid w:val="00F50E1D"/>
    <w:rsid w:val="00F556CE"/>
    <w:rsid w:val="00F60BFE"/>
    <w:rsid w:val="00F60F88"/>
    <w:rsid w:val="00F73793"/>
    <w:rsid w:val="00F80DEC"/>
    <w:rsid w:val="00F86E1F"/>
    <w:rsid w:val="00F87372"/>
    <w:rsid w:val="00FA0655"/>
    <w:rsid w:val="00FA06BE"/>
    <w:rsid w:val="00FA1226"/>
    <w:rsid w:val="00FB30BA"/>
    <w:rsid w:val="00FB50EB"/>
    <w:rsid w:val="00FC1BBF"/>
    <w:rsid w:val="00FC7788"/>
    <w:rsid w:val="00FD1960"/>
    <w:rsid w:val="00FE1C46"/>
    <w:rsid w:val="00FE3CC8"/>
    <w:rsid w:val="00FF12C7"/>
    <w:rsid w:val="00FF346A"/>
    <w:rsid w:val="00FF6B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B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Normal"/>
    <w:rsid w:val="00961026"/>
    <w:pPr>
      <w:spacing w:before="80"/>
      <w:textAlignment w:val="auto"/>
    </w:pPr>
  </w:style>
  <w:style w:type="paragraph" w:customStyle="1" w:styleId="-LettrehDestinataireGEDA">
    <w:name w:val="- Lettre:h_Destinataire    GEDA"/>
    <w:next w:val="-LettrehDestinataireadGEDA"/>
    <w:rsid w:val="00757D5F"/>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GEDA0">
    <w:name w:val="- Lettre:h_Destinataire (à)  GEDA"/>
    <w:next w:val="-LettrehDestinataireGEDA"/>
    <w:rsid w:val="00757D5F"/>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757D5F"/>
    <w:pPr>
      <w:spacing w:before="0"/>
    </w:pPr>
  </w:style>
  <w:style w:type="paragraph" w:customStyle="1" w:styleId="Default">
    <w:name w:val="Default"/>
    <w:uiPriority w:val="99"/>
    <w:semiHidden/>
    <w:rsid w:val="00BB39E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semiHidden/>
    <w:unhideWhenUsed/>
    <w:rsid w:val="003D556B"/>
    <w:pPr>
      <w:spacing w:after="120"/>
    </w:pPr>
  </w:style>
  <w:style w:type="character" w:customStyle="1" w:styleId="CorpsdetexteCar">
    <w:name w:val="Corps de texte Car"/>
    <w:basedOn w:val="Policepardfaut"/>
    <w:link w:val="Corpsdetexte"/>
    <w:uiPriority w:val="99"/>
    <w:semiHidden/>
    <w:rsid w:val="003D556B"/>
    <w:rPr>
      <w:rFonts w:ascii="Times New Roman" w:eastAsia="Times New Roman" w:hAnsi="Times New Roman" w:cs="Times New Roman"/>
      <w:sz w:val="24"/>
      <w:szCs w:val="24"/>
      <w:lang w:eastAsia="es-ES"/>
    </w:rPr>
  </w:style>
  <w:style w:type="paragraph" w:customStyle="1" w:styleId="-LettreTitreGEDA">
    <w:name w:val="- Lettre:Titre                 GEDA"/>
    <w:rsid w:val="006A06B6"/>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Normal"/>
    <w:rsid w:val="00961026"/>
    <w:pPr>
      <w:spacing w:before="80"/>
      <w:textAlignment w:val="auto"/>
    </w:pPr>
  </w:style>
  <w:style w:type="paragraph" w:customStyle="1" w:styleId="-LettrehDestinataireGEDA">
    <w:name w:val="- Lettre:h_Destinataire    GEDA"/>
    <w:next w:val="-LettrehDestinataireadGEDA"/>
    <w:rsid w:val="00757D5F"/>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GEDA0">
    <w:name w:val="- Lettre:h_Destinataire (à)  GEDA"/>
    <w:next w:val="-LettrehDestinataireGEDA"/>
    <w:rsid w:val="00757D5F"/>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757D5F"/>
    <w:pPr>
      <w:spacing w:before="0"/>
    </w:pPr>
  </w:style>
  <w:style w:type="paragraph" w:customStyle="1" w:styleId="Default">
    <w:name w:val="Default"/>
    <w:uiPriority w:val="99"/>
    <w:semiHidden/>
    <w:rsid w:val="00BB39E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semiHidden/>
    <w:unhideWhenUsed/>
    <w:rsid w:val="003D556B"/>
    <w:pPr>
      <w:spacing w:after="120"/>
    </w:pPr>
  </w:style>
  <w:style w:type="character" w:customStyle="1" w:styleId="CorpsdetexteCar">
    <w:name w:val="Corps de texte Car"/>
    <w:basedOn w:val="Policepardfaut"/>
    <w:link w:val="Corpsdetexte"/>
    <w:uiPriority w:val="99"/>
    <w:semiHidden/>
    <w:rsid w:val="003D556B"/>
    <w:rPr>
      <w:rFonts w:ascii="Times New Roman" w:eastAsia="Times New Roman" w:hAnsi="Times New Roman" w:cs="Times New Roman"/>
      <w:sz w:val="24"/>
      <w:szCs w:val="24"/>
      <w:lang w:eastAsia="es-ES"/>
    </w:rPr>
  </w:style>
  <w:style w:type="paragraph" w:customStyle="1" w:styleId="-LettreTitreGEDA">
    <w:name w:val="- Lettre:Titre                 GEDA"/>
    <w:rsid w:val="006A06B6"/>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364">
      <w:bodyDiv w:val="1"/>
      <w:marLeft w:val="0"/>
      <w:marRight w:val="0"/>
      <w:marTop w:val="0"/>
      <w:marBottom w:val="0"/>
      <w:divBdr>
        <w:top w:val="none" w:sz="0" w:space="0" w:color="auto"/>
        <w:left w:val="none" w:sz="0" w:space="0" w:color="auto"/>
        <w:bottom w:val="none" w:sz="0" w:space="0" w:color="auto"/>
        <w:right w:val="none" w:sz="0" w:space="0" w:color="auto"/>
      </w:divBdr>
    </w:div>
    <w:div w:id="70003750">
      <w:bodyDiv w:val="1"/>
      <w:marLeft w:val="0"/>
      <w:marRight w:val="0"/>
      <w:marTop w:val="0"/>
      <w:marBottom w:val="0"/>
      <w:divBdr>
        <w:top w:val="none" w:sz="0" w:space="0" w:color="auto"/>
        <w:left w:val="none" w:sz="0" w:space="0" w:color="auto"/>
        <w:bottom w:val="none" w:sz="0" w:space="0" w:color="auto"/>
        <w:right w:val="none" w:sz="0" w:space="0" w:color="auto"/>
      </w:divBdr>
    </w:div>
    <w:div w:id="119111384">
      <w:bodyDiv w:val="1"/>
      <w:marLeft w:val="0"/>
      <w:marRight w:val="0"/>
      <w:marTop w:val="0"/>
      <w:marBottom w:val="0"/>
      <w:divBdr>
        <w:top w:val="none" w:sz="0" w:space="0" w:color="auto"/>
        <w:left w:val="none" w:sz="0" w:space="0" w:color="auto"/>
        <w:bottom w:val="none" w:sz="0" w:space="0" w:color="auto"/>
        <w:right w:val="none" w:sz="0" w:space="0" w:color="auto"/>
      </w:divBdr>
    </w:div>
    <w:div w:id="120922289">
      <w:bodyDiv w:val="1"/>
      <w:marLeft w:val="0"/>
      <w:marRight w:val="0"/>
      <w:marTop w:val="0"/>
      <w:marBottom w:val="0"/>
      <w:divBdr>
        <w:top w:val="none" w:sz="0" w:space="0" w:color="auto"/>
        <w:left w:val="none" w:sz="0" w:space="0" w:color="auto"/>
        <w:bottom w:val="none" w:sz="0" w:space="0" w:color="auto"/>
        <w:right w:val="none" w:sz="0" w:space="0" w:color="auto"/>
      </w:divBdr>
    </w:div>
    <w:div w:id="159589316">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295840434">
      <w:bodyDiv w:val="1"/>
      <w:marLeft w:val="0"/>
      <w:marRight w:val="0"/>
      <w:marTop w:val="0"/>
      <w:marBottom w:val="0"/>
      <w:divBdr>
        <w:top w:val="none" w:sz="0" w:space="0" w:color="auto"/>
        <w:left w:val="none" w:sz="0" w:space="0" w:color="auto"/>
        <w:bottom w:val="none" w:sz="0" w:space="0" w:color="auto"/>
        <w:right w:val="none" w:sz="0" w:space="0" w:color="auto"/>
      </w:divBdr>
    </w:div>
    <w:div w:id="395789173">
      <w:bodyDiv w:val="1"/>
      <w:marLeft w:val="0"/>
      <w:marRight w:val="0"/>
      <w:marTop w:val="0"/>
      <w:marBottom w:val="0"/>
      <w:divBdr>
        <w:top w:val="none" w:sz="0" w:space="0" w:color="auto"/>
        <w:left w:val="none" w:sz="0" w:space="0" w:color="auto"/>
        <w:bottom w:val="none" w:sz="0" w:space="0" w:color="auto"/>
        <w:right w:val="none" w:sz="0" w:space="0" w:color="auto"/>
      </w:divBdr>
    </w:div>
    <w:div w:id="479537964">
      <w:bodyDiv w:val="1"/>
      <w:marLeft w:val="0"/>
      <w:marRight w:val="0"/>
      <w:marTop w:val="0"/>
      <w:marBottom w:val="0"/>
      <w:divBdr>
        <w:top w:val="none" w:sz="0" w:space="0" w:color="auto"/>
        <w:left w:val="none" w:sz="0" w:space="0" w:color="auto"/>
        <w:bottom w:val="none" w:sz="0" w:space="0" w:color="auto"/>
        <w:right w:val="none" w:sz="0" w:space="0" w:color="auto"/>
      </w:divBdr>
    </w:div>
    <w:div w:id="504128149">
      <w:bodyDiv w:val="1"/>
      <w:marLeft w:val="0"/>
      <w:marRight w:val="0"/>
      <w:marTop w:val="0"/>
      <w:marBottom w:val="0"/>
      <w:divBdr>
        <w:top w:val="none" w:sz="0" w:space="0" w:color="auto"/>
        <w:left w:val="none" w:sz="0" w:space="0" w:color="auto"/>
        <w:bottom w:val="none" w:sz="0" w:space="0" w:color="auto"/>
        <w:right w:val="none" w:sz="0" w:space="0" w:color="auto"/>
      </w:divBdr>
    </w:div>
    <w:div w:id="610092986">
      <w:bodyDiv w:val="1"/>
      <w:marLeft w:val="0"/>
      <w:marRight w:val="0"/>
      <w:marTop w:val="0"/>
      <w:marBottom w:val="0"/>
      <w:divBdr>
        <w:top w:val="none" w:sz="0" w:space="0" w:color="auto"/>
        <w:left w:val="none" w:sz="0" w:space="0" w:color="auto"/>
        <w:bottom w:val="none" w:sz="0" w:space="0" w:color="auto"/>
        <w:right w:val="none" w:sz="0" w:space="0" w:color="auto"/>
      </w:divBdr>
    </w:div>
    <w:div w:id="643504915">
      <w:bodyDiv w:val="1"/>
      <w:marLeft w:val="0"/>
      <w:marRight w:val="0"/>
      <w:marTop w:val="0"/>
      <w:marBottom w:val="0"/>
      <w:divBdr>
        <w:top w:val="none" w:sz="0" w:space="0" w:color="auto"/>
        <w:left w:val="none" w:sz="0" w:space="0" w:color="auto"/>
        <w:bottom w:val="none" w:sz="0" w:space="0" w:color="auto"/>
        <w:right w:val="none" w:sz="0" w:space="0" w:color="auto"/>
      </w:divBdr>
    </w:div>
    <w:div w:id="660618717">
      <w:bodyDiv w:val="1"/>
      <w:marLeft w:val="0"/>
      <w:marRight w:val="0"/>
      <w:marTop w:val="0"/>
      <w:marBottom w:val="0"/>
      <w:divBdr>
        <w:top w:val="none" w:sz="0" w:space="0" w:color="auto"/>
        <w:left w:val="none" w:sz="0" w:space="0" w:color="auto"/>
        <w:bottom w:val="none" w:sz="0" w:space="0" w:color="auto"/>
        <w:right w:val="none" w:sz="0" w:space="0" w:color="auto"/>
      </w:divBdr>
    </w:div>
    <w:div w:id="809597138">
      <w:bodyDiv w:val="1"/>
      <w:marLeft w:val="0"/>
      <w:marRight w:val="0"/>
      <w:marTop w:val="0"/>
      <w:marBottom w:val="0"/>
      <w:divBdr>
        <w:top w:val="none" w:sz="0" w:space="0" w:color="auto"/>
        <w:left w:val="none" w:sz="0" w:space="0" w:color="auto"/>
        <w:bottom w:val="none" w:sz="0" w:space="0" w:color="auto"/>
        <w:right w:val="none" w:sz="0" w:space="0" w:color="auto"/>
      </w:divBdr>
    </w:div>
    <w:div w:id="963117058">
      <w:bodyDiv w:val="1"/>
      <w:marLeft w:val="0"/>
      <w:marRight w:val="0"/>
      <w:marTop w:val="0"/>
      <w:marBottom w:val="0"/>
      <w:divBdr>
        <w:top w:val="none" w:sz="0" w:space="0" w:color="auto"/>
        <w:left w:val="none" w:sz="0" w:space="0" w:color="auto"/>
        <w:bottom w:val="none" w:sz="0" w:space="0" w:color="auto"/>
        <w:right w:val="none" w:sz="0" w:space="0" w:color="auto"/>
      </w:divBdr>
    </w:div>
    <w:div w:id="964845367">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97209885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174685037">
      <w:bodyDiv w:val="1"/>
      <w:marLeft w:val="0"/>
      <w:marRight w:val="0"/>
      <w:marTop w:val="0"/>
      <w:marBottom w:val="0"/>
      <w:divBdr>
        <w:top w:val="none" w:sz="0" w:space="0" w:color="auto"/>
        <w:left w:val="none" w:sz="0" w:space="0" w:color="auto"/>
        <w:bottom w:val="none" w:sz="0" w:space="0" w:color="auto"/>
        <w:right w:val="none" w:sz="0" w:space="0" w:color="auto"/>
      </w:divBdr>
    </w:div>
    <w:div w:id="1192842264">
      <w:bodyDiv w:val="1"/>
      <w:marLeft w:val="0"/>
      <w:marRight w:val="0"/>
      <w:marTop w:val="0"/>
      <w:marBottom w:val="0"/>
      <w:divBdr>
        <w:top w:val="none" w:sz="0" w:space="0" w:color="auto"/>
        <w:left w:val="none" w:sz="0" w:space="0" w:color="auto"/>
        <w:bottom w:val="none" w:sz="0" w:space="0" w:color="auto"/>
        <w:right w:val="none" w:sz="0" w:space="0" w:color="auto"/>
      </w:divBdr>
    </w:div>
    <w:div w:id="1248464897">
      <w:bodyDiv w:val="1"/>
      <w:marLeft w:val="0"/>
      <w:marRight w:val="0"/>
      <w:marTop w:val="0"/>
      <w:marBottom w:val="0"/>
      <w:divBdr>
        <w:top w:val="none" w:sz="0" w:space="0" w:color="auto"/>
        <w:left w:val="none" w:sz="0" w:space="0" w:color="auto"/>
        <w:bottom w:val="none" w:sz="0" w:space="0" w:color="auto"/>
        <w:right w:val="none" w:sz="0" w:space="0" w:color="auto"/>
      </w:divBdr>
    </w:div>
    <w:div w:id="1264344309">
      <w:bodyDiv w:val="1"/>
      <w:marLeft w:val="0"/>
      <w:marRight w:val="0"/>
      <w:marTop w:val="0"/>
      <w:marBottom w:val="0"/>
      <w:divBdr>
        <w:top w:val="none" w:sz="0" w:space="0" w:color="auto"/>
        <w:left w:val="none" w:sz="0" w:space="0" w:color="auto"/>
        <w:bottom w:val="none" w:sz="0" w:space="0" w:color="auto"/>
        <w:right w:val="none" w:sz="0" w:space="0" w:color="auto"/>
      </w:divBdr>
    </w:div>
    <w:div w:id="1317104947">
      <w:bodyDiv w:val="1"/>
      <w:marLeft w:val="0"/>
      <w:marRight w:val="0"/>
      <w:marTop w:val="0"/>
      <w:marBottom w:val="0"/>
      <w:divBdr>
        <w:top w:val="none" w:sz="0" w:space="0" w:color="auto"/>
        <w:left w:val="none" w:sz="0" w:space="0" w:color="auto"/>
        <w:bottom w:val="none" w:sz="0" w:space="0" w:color="auto"/>
        <w:right w:val="none" w:sz="0" w:space="0" w:color="auto"/>
      </w:divBdr>
    </w:div>
    <w:div w:id="1408766607">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4254">
      <w:bodyDiv w:val="1"/>
      <w:marLeft w:val="0"/>
      <w:marRight w:val="0"/>
      <w:marTop w:val="0"/>
      <w:marBottom w:val="0"/>
      <w:divBdr>
        <w:top w:val="none" w:sz="0" w:space="0" w:color="auto"/>
        <w:left w:val="none" w:sz="0" w:space="0" w:color="auto"/>
        <w:bottom w:val="none" w:sz="0" w:space="0" w:color="auto"/>
        <w:right w:val="none" w:sz="0" w:space="0" w:color="auto"/>
      </w:divBdr>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700086302">
      <w:bodyDiv w:val="1"/>
      <w:marLeft w:val="0"/>
      <w:marRight w:val="0"/>
      <w:marTop w:val="0"/>
      <w:marBottom w:val="0"/>
      <w:divBdr>
        <w:top w:val="none" w:sz="0" w:space="0" w:color="auto"/>
        <w:left w:val="none" w:sz="0" w:space="0" w:color="auto"/>
        <w:bottom w:val="none" w:sz="0" w:space="0" w:color="auto"/>
        <w:right w:val="none" w:sz="0" w:space="0" w:color="auto"/>
      </w:divBdr>
    </w:div>
    <w:div w:id="1732194038">
      <w:bodyDiv w:val="1"/>
      <w:marLeft w:val="0"/>
      <w:marRight w:val="0"/>
      <w:marTop w:val="0"/>
      <w:marBottom w:val="0"/>
      <w:divBdr>
        <w:top w:val="none" w:sz="0" w:space="0" w:color="auto"/>
        <w:left w:val="none" w:sz="0" w:space="0" w:color="auto"/>
        <w:bottom w:val="none" w:sz="0" w:space="0" w:color="auto"/>
        <w:right w:val="none" w:sz="0" w:space="0" w:color="auto"/>
      </w:divBdr>
    </w:div>
    <w:div w:id="1764452822">
      <w:bodyDiv w:val="1"/>
      <w:marLeft w:val="0"/>
      <w:marRight w:val="0"/>
      <w:marTop w:val="0"/>
      <w:marBottom w:val="0"/>
      <w:divBdr>
        <w:top w:val="none" w:sz="0" w:space="0" w:color="auto"/>
        <w:left w:val="none" w:sz="0" w:space="0" w:color="auto"/>
        <w:bottom w:val="none" w:sz="0" w:space="0" w:color="auto"/>
        <w:right w:val="none" w:sz="0" w:space="0" w:color="auto"/>
      </w:divBdr>
    </w:div>
    <w:div w:id="1822379512">
      <w:bodyDiv w:val="1"/>
      <w:marLeft w:val="0"/>
      <w:marRight w:val="0"/>
      <w:marTop w:val="0"/>
      <w:marBottom w:val="0"/>
      <w:divBdr>
        <w:top w:val="none" w:sz="0" w:space="0" w:color="auto"/>
        <w:left w:val="none" w:sz="0" w:space="0" w:color="auto"/>
        <w:bottom w:val="none" w:sz="0" w:space="0" w:color="auto"/>
        <w:right w:val="none" w:sz="0" w:space="0" w:color="auto"/>
      </w:divBdr>
    </w:div>
    <w:div w:id="1827549537">
      <w:bodyDiv w:val="1"/>
      <w:marLeft w:val="0"/>
      <w:marRight w:val="0"/>
      <w:marTop w:val="0"/>
      <w:marBottom w:val="0"/>
      <w:divBdr>
        <w:top w:val="none" w:sz="0" w:space="0" w:color="auto"/>
        <w:left w:val="none" w:sz="0" w:space="0" w:color="auto"/>
        <w:bottom w:val="none" w:sz="0" w:space="0" w:color="auto"/>
        <w:right w:val="none" w:sz="0" w:space="0" w:color="auto"/>
      </w:divBdr>
    </w:div>
    <w:div w:id="1871453225">
      <w:bodyDiv w:val="1"/>
      <w:marLeft w:val="0"/>
      <w:marRight w:val="0"/>
      <w:marTop w:val="0"/>
      <w:marBottom w:val="0"/>
      <w:divBdr>
        <w:top w:val="none" w:sz="0" w:space="0" w:color="auto"/>
        <w:left w:val="none" w:sz="0" w:space="0" w:color="auto"/>
        <w:bottom w:val="none" w:sz="0" w:space="0" w:color="auto"/>
        <w:right w:val="none" w:sz="0" w:space="0" w:color="auto"/>
      </w:divBdr>
    </w:div>
    <w:div w:id="1905220444">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1943298987">
      <w:bodyDiv w:val="1"/>
      <w:marLeft w:val="0"/>
      <w:marRight w:val="0"/>
      <w:marTop w:val="0"/>
      <w:marBottom w:val="0"/>
      <w:divBdr>
        <w:top w:val="none" w:sz="0" w:space="0" w:color="auto"/>
        <w:left w:val="none" w:sz="0" w:space="0" w:color="auto"/>
        <w:bottom w:val="none" w:sz="0" w:space="0" w:color="auto"/>
        <w:right w:val="none" w:sz="0" w:space="0" w:color="auto"/>
      </w:divBdr>
    </w:div>
    <w:div w:id="2094543235">
      <w:bodyDiv w:val="1"/>
      <w:marLeft w:val="0"/>
      <w:marRight w:val="0"/>
      <w:marTop w:val="0"/>
      <w:marBottom w:val="0"/>
      <w:divBdr>
        <w:top w:val="none" w:sz="0" w:space="0" w:color="auto"/>
        <w:left w:val="none" w:sz="0" w:space="0" w:color="auto"/>
        <w:bottom w:val="none" w:sz="0" w:space="0" w:color="auto"/>
        <w:right w:val="none" w:sz="0" w:space="0" w:color="auto"/>
      </w:divBdr>
    </w:div>
    <w:div w:id="2132167397">
      <w:bodyDiv w:val="1"/>
      <w:marLeft w:val="0"/>
      <w:marRight w:val="0"/>
      <w:marTop w:val="0"/>
      <w:marBottom w:val="0"/>
      <w:divBdr>
        <w:top w:val="none" w:sz="0" w:space="0" w:color="auto"/>
        <w:left w:val="none" w:sz="0" w:space="0" w:color="auto"/>
        <w:bottom w:val="none" w:sz="0" w:space="0" w:color="auto"/>
        <w:right w:val="none" w:sz="0" w:space="0" w:color="auto"/>
      </w:divBdr>
    </w:div>
    <w:div w:id="21390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A0"/>
    <w:rsid w:val="00002488"/>
    <w:rsid w:val="0006701E"/>
    <w:rsid w:val="000737C2"/>
    <w:rsid w:val="00085111"/>
    <w:rsid w:val="00105424"/>
    <w:rsid w:val="00116136"/>
    <w:rsid w:val="001542F0"/>
    <w:rsid w:val="0015442C"/>
    <w:rsid w:val="00167373"/>
    <w:rsid w:val="00191022"/>
    <w:rsid w:val="00192865"/>
    <w:rsid w:val="001B518D"/>
    <w:rsid w:val="001C7883"/>
    <w:rsid w:val="001D7195"/>
    <w:rsid w:val="001F5AFA"/>
    <w:rsid w:val="001F7CCF"/>
    <w:rsid w:val="002206C5"/>
    <w:rsid w:val="00223868"/>
    <w:rsid w:val="00241B49"/>
    <w:rsid w:val="0025086C"/>
    <w:rsid w:val="002723AA"/>
    <w:rsid w:val="002739A1"/>
    <w:rsid w:val="00280F64"/>
    <w:rsid w:val="00281E3B"/>
    <w:rsid w:val="002A0EE3"/>
    <w:rsid w:val="002A5099"/>
    <w:rsid w:val="002B5395"/>
    <w:rsid w:val="002C0BA9"/>
    <w:rsid w:val="002E4E16"/>
    <w:rsid w:val="002F31F8"/>
    <w:rsid w:val="00320736"/>
    <w:rsid w:val="00324A18"/>
    <w:rsid w:val="0036534B"/>
    <w:rsid w:val="00374583"/>
    <w:rsid w:val="003B58A8"/>
    <w:rsid w:val="003C19A9"/>
    <w:rsid w:val="003D5B4D"/>
    <w:rsid w:val="00424BBB"/>
    <w:rsid w:val="004254A4"/>
    <w:rsid w:val="00444569"/>
    <w:rsid w:val="0046158F"/>
    <w:rsid w:val="004908C5"/>
    <w:rsid w:val="004C268B"/>
    <w:rsid w:val="005038E2"/>
    <w:rsid w:val="00534714"/>
    <w:rsid w:val="00536692"/>
    <w:rsid w:val="00544F8F"/>
    <w:rsid w:val="005530A4"/>
    <w:rsid w:val="00567D8A"/>
    <w:rsid w:val="005A45A9"/>
    <w:rsid w:val="005B7065"/>
    <w:rsid w:val="005C4AF8"/>
    <w:rsid w:val="00607E4A"/>
    <w:rsid w:val="00623BAC"/>
    <w:rsid w:val="006311D2"/>
    <w:rsid w:val="006501C1"/>
    <w:rsid w:val="006820B0"/>
    <w:rsid w:val="00690D94"/>
    <w:rsid w:val="00694A48"/>
    <w:rsid w:val="00697E41"/>
    <w:rsid w:val="006A1108"/>
    <w:rsid w:val="006D27C9"/>
    <w:rsid w:val="00731A85"/>
    <w:rsid w:val="00732EA0"/>
    <w:rsid w:val="007355E8"/>
    <w:rsid w:val="00776F35"/>
    <w:rsid w:val="0078665B"/>
    <w:rsid w:val="007E5981"/>
    <w:rsid w:val="0080669E"/>
    <w:rsid w:val="008228A8"/>
    <w:rsid w:val="00872654"/>
    <w:rsid w:val="0088338F"/>
    <w:rsid w:val="00891627"/>
    <w:rsid w:val="008A3D19"/>
    <w:rsid w:val="008F75B3"/>
    <w:rsid w:val="009424E5"/>
    <w:rsid w:val="009F0F57"/>
    <w:rsid w:val="00A043E9"/>
    <w:rsid w:val="00A07F94"/>
    <w:rsid w:val="00A41428"/>
    <w:rsid w:val="00A424D6"/>
    <w:rsid w:val="00A53373"/>
    <w:rsid w:val="00A542D6"/>
    <w:rsid w:val="00AA30F9"/>
    <w:rsid w:val="00AA44D0"/>
    <w:rsid w:val="00AA534E"/>
    <w:rsid w:val="00AB2666"/>
    <w:rsid w:val="00AC4C8B"/>
    <w:rsid w:val="00AF2FF8"/>
    <w:rsid w:val="00B2484B"/>
    <w:rsid w:val="00B3084A"/>
    <w:rsid w:val="00BD3C85"/>
    <w:rsid w:val="00BE69C4"/>
    <w:rsid w:val="00BF51BD"/>
    <w:rsid w:val="00C35DAF"/>
    <w:rsid w:val="00C56CB2"/>
    <w:rsid w:val="00C7058B"/>
    <w:rsid w:val="00CA0B38"/>
    <w:rsid w:val="00CB533F"/>
    <w:rsid w:val="00CC0258"/>
    <w:rsid w:val="00CD3937"/>
    <w:rsid w:val="00CE286B"/>
    <w:rsid w:val="00D1011D"/>
    <w:rsid w:val="00D27912"/>
    <w:rsid w:val="00D401D3"/>
    <w:rsid w:val="00D6476A"/>
    <w:rsid w:val="00D86D0C"/>
    <w:rsid w:val="00DA0C3E"/>
    <w:rsid w:val="00DC34D3"/>
    <w:rsid w:val="00E13AF9"/>
    <w:rsid w:val="00E1465D"/>
    <w:rsid w:val="00E24E1C"/>
    <w:rsid w:val="00E36927"/>
    <w:rsid w:val="00E425D1"/>
    <w:rsid w:val="00E51108"/>
    <w:rsid w:val="00E54C32"/>
    <w:rsid w:val="00E565A7"/>
    <w:rsid w:val="00E85803"/>
    <w:rsid w:val="00E940F0"/>
    <w:rsid w:val="00EA7DFD"/>
    <w:rsid w:val="00EB07DF"/>
    <w:rsid w:val="00EB20D1"/>
    <w:rsid w:val="00EE1190"/>
    <w:rsid w:val="00F40AFC"/>
    <w:rsid w:val="00F8570D"/>
    <w:rsid w:val="00F92B2E"/>
    <w:rsid w:val="00FB5383"/>
    <w:rsid w:val="00FB67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ADFD-BDC1-49EC-9CAE-B5634CB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64</cp:revision>
  <cp:lastPrinted>2014-11-03T23:50:00Z</cp:lastPrinted>
  <dcterms:created xsi:type="dcterms:W3CDTF">2014-12-02T19:30:00Z</dcterms:created>
  <dcterms:modified xsi:type="dcterms:W3CDTF">2015-02-25T22:17:00Z</dcterms:modified>
</cp:coreProperties>
</file>